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F52A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79709DC" w14:textId="086218D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66084E4" w14:textId="2FD6F7E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4F1CB16" w14:textId="2B08E73B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F9B8CEA" w14:textId="5D79B59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1392240" w14:textId="132E3DEA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00A03E2" w14:textId="4B43F90D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9B63C9F" w14:textId="2F404B85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09E0A27" w14:textId="59F8560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7093EE9" w14:textId="77777777" w:rsidR="00954D73" w:rsidRPr="00166882" w:rsidRDefault="00954D73" w:rsidP="00166882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8E871A5" w14:textId="7E4DCD74" w:rsidR="00954D73" w:rsidRPr="00166882" w:rsidRDefault="00330EDD" w:rsidP="001668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="00954D73"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</w:p>
    <w:p w14:paraId="20AFBFA0" w14:textId="11572356" w:rsidR="00482A47" w:rsidRPr="00166882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56F35549" w14:textId="77777777" w:rsidR="00482A47" w:rsidRPr="00954D73" w:rsidRDefault="00482A47" w:rsidP="001668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954D73" w:rsidRPr="00954D73" w14:paraId="1814EAE9" w14:textId="77777777" w:rsidTr="00954D73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85CA593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48E20D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954D73" w:rsidRPr="00954D73" w14:paraId="2AB06840" w14:textId="77777777" w:rsidTr="00954D73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7584AC7B" w14:textId="77777777" w:rsidR="00954D73" w:rsidRPr="00954D73" w:rsidRDefault="00954D73" w:rsidP="0016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D9E197" w14:textId="77777777" w:rsidR="00954D73" w:rsidRPr="00954D73" w:rsidRDefault="00954D73" w:rsidP="0016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67329733" w14:textId="1ADF75F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9BE4B6C" w14:textId="28BF277E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85AE51D" w14:textId="6214694B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89A946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44184155" w14:textId="718F209C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AE2EC7F" w14:textId="0E97864D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607FA5B" w14:textId="5B1C72B6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D69A168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36E3717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7D7D280B" w14:textId="77777777" w:rsidR="00954D73" w:rsidRPr="00166882" w:rsidRDefault="00954D73" w:rsidP="001668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29CBEA8" w14:textId="77777777" w:rsidR="00166882" w:rsidRPr="00166882" w:rsidRDefault="00954D73" w:rsidP="0016688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A6E2843" w14:textId="2CFA0CA4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3F5A6DE1" w14:textId="77777777" w:rsidR="00586834" w:rsidRDefault="00586834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AAEE72B" w14:textId="228AB1DA" w:rsidR="00B93CF6" w:rsidRPr="00B93CF6" w:rsidRDefault="00B93CF6" w:rsidP="00B93CF6">
      <w:pPr>
        <w:pStyle w:val="Sarakstarindkopa"/>
        <w:numPr>
          <w:ilvl w:val="1"/>
          <w:numId w:val="2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 w:rsidR="005B099B">
        <w:rPr>
          <w:rFonts w:ascii="Times New Roman" w:hAnsi="Times New Roman" w:cs="Times New Roman"/>
          <w:lang w:val="lv-LV"/>
        </w:rPr>
        <w:t xml:space="preserve"> 202</w:t>
      </w:r>
      <w:r w:rsidR="006515E1">
        <w:rPr>
          <w:rFonts w:ascii="Times New Roman" w:hAnsi="Times New Roman" w:cs="Times New Roman"/>
          <w:lang w:val="lv-LV"/>
        </w:rPr>
        <w:t>1</w:t>
      </w:r>
      <w:r w:rsidR="005B099B">
        <w:rPr>
          <w:rFonts w:ascii="Times New Roman" w:hAnsi="Times New Roman" w:cs="Times New Roman"/>
          <w:lang w:val="lv-LV"/>
        </w:rPr>
        <w:t>./202</w:t>
      </w:r>
      <w:r w:rsidR="006515E1">
        <w:rPr>
          <w:rFonts w:ascii="Times New Roman" w:hAnsi="Times New Roman" w:cs="Times New Roman"/>
          <w:lang w:val="lv-LV"/>
        </w:rPr>
        <w:t>2</w:t>
      </w:r>
      <w:r w:rsidR="005B099B">
        <w:rPr>
          <w:rFonts w:ascii="Times New Roman" w:hAnsi="Times New Roman" w:cs="Times New Roman"/>
          <w:lang w:val="lv-LV"/>
        </w:rPr>
        <w:t>.</w:t>
      </w:r>
      <w:r w:rsidR="004C5563">
        <w:rPr>
          <w:rFonts w:ascii="Times New Roman" w:hAnsi="Times New Roman" w:cs="Times New Roman"/>
          <w:lang w:val="lv-LV"/>
        </w:rPr>
        <w:t xml:space="preserve">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412AB1" w:rsidRPr="00412AB1" w14:paraId="50ADB95C" w14:textId="0E810E7F" w:rsidTr="00CA49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27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5821A1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FCB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61E7D5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16009F8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30F4403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879847" w14:textId="77777777" w:rsidR="00CA49E7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2550D088" w14:textId="18F386D0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285CB4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0789E89E" w14:textId="0D839CCC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 w:rsidR="00CA49E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1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0530291" w14:textId="3642A087" w:rsidR="00412AB1" w:rsidRDefault="00412AB1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sekmīgu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s apguvi</w:t>
            </w:r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prof. </w:t>
            </w:r>
            <w:proofErr w:type="spellStart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 w:rsidR="00CA7A9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 noslēdzot 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815D716" w14:textId="10A583B1" w:rsidR="00560FF7" w:rsidRPr="00412AB1" w:rsidRDefault="00560FF7" w:rsidP="00560FF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2.)</w:t>
            </w:r>
          </w:p>
        </w:tc>
      </w:tr>
      <w:tr w:rsidR="00412AB1" w:rsidRPr="00412AB1" w14:paraId="37F8EC88" w14:textId="48E91C44" w:rsidTr="00CA49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CE9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4B3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BB57496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1B4662C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76474BC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2833A81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60C4C2F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777754B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31EE3C2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67B267E6" w14:textId="1B86DA79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396FC57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25B74C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B50E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567B959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5E27B739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34ACE3F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1F7804D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412AB1" w:rsidRPr="00412AB1" w14:paraId="3B0F11F3" w14:textId="5A5D6385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248D558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2D754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DF9C6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253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E0A5C5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446622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FDBDA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4589B767" w14:textId="1A6221AD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06AD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7EE86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A7C49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E903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5FEF11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32B88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B2976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AB1" w:rsidRPr="00412AB1" w14:paraId="7AEBBC88" w14:textId="7B67350A" w:rsidTr="00CA49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4DD0B2" w14:textId="77777777" w:rsidR="00412AB1" w:rsidRPr="00412AB1" w:rsidRDefault="00412AB1" w:rsidP="00FF4B31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74C142D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CAF088B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7A2A0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569DB4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ECEA77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6AACAE" w14:textId="77777777" w:rsidR="00412AB1" w:rsidRPr="00412AB1" w:rsidRDefault="00412AB1" w:rsidP="00FF4B31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8991E5" w14:textId="77777777" w:rsidR="00B93CF6" w:rsidRDefault="00B93CF6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CECD97" w14:textId="38B20ECA" w:rsidR="005F0EE9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F0EE9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iegūtā informācija par izglītojamo </w:t>
      </w:r>
      <w:r w:rsidR="00C832DF">
        <w:rPr>
          <w:rFonts w:ascii="Times New Roman" w:hAnsi="Times New Roman" w:cs="Times New Roman"/>
          <w:sz w:val="24"/>
          <w:szCs w:val="24"/>
          <w:lang w:val="lv-LV"/>
        </w:rPr>
        <w:t>iemesliem izglītības iestādes maiņai un mācību pārtraukšanai izglītības programmā (2-3 secinājumi</w:t>
      </w:r>
      <w:r w:rsidR="0055362A">
        <w:rPr>
          <w:rFonts w:ascii="Times New Roman" w:hAnsi="Times New Roman" w:cs="Times New Roman"/>
          <w:sz w:val="24"/>
          <w:szCs w:val="24"/>
          <w:lang w:val="lv-LV"/>
        </w:rPr>
        <w:t xml:space="preserve"> par izglītojamiem, kuri uzsākuši vai pārtraukuši mācības izglītības iestādē)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78232E15" w14:textId="021A5082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gada laikā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0D5BCE84" w14:textId="71987DAD" w:rsid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1./2022.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aikā, galvenie iestādes maiņas 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iemesli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5642E813" w14:textId="0BF2FD73" w:rsidR="0055362A" w:rsidRPr="0055362A" w:rsidRDefault="0055362A" w:rsidP="00397C12">
      <w:pPr>
        <w:pStyle w:val="Sarakstarindkopa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</w:t>
      </w:r>
      <w:r w:rsidR="003D1D00">
        <w:rPr>
          <w:rFonts w:ascii="Times New Roman" w:hAnsi="Times New Roman" w:cs="Times New Roman"/>
          <w:sz w:val="24"/>
          <w:szCs w:val="24"/>
          <w:lang w:val="lv-LV"/>
        </w:rPr>
        <w:t>cik daudzi izglītojamie izglītības iestādē</w:t>
      </w:r>
      <w:r w:rsidR="004C5563">
        <w:rPr>
          <w:rFonts w:ascii="Times New Roman" w:hAnsi="Times New Roman" w:cs="Times New Roman"/>
          <w:sz w:val="24"/>
          <w:szCs w:val="24"/>
          <w:lang w:val="lv-LV"/>
        </w:rPr>
        <w:t>, iestādes maiņas iemesls</w:t>
      </w:r>
      <w:r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397C1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6C93E62" w14:textId="77777777" w:rsidR="00C832DF" w:rsidRDefault="00C832DF" w:rsidP="00397C1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60C8555" w14:textId="3DD5BE2E" w:rsidR="00B93CF6" w:rsidRDefault="00397C12" w:rsidP="00397C1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6834" w:rsidRPr="0027638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edagogu 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ilgstošās </w:t>
      </w:r>
      <w:r w:rsidR="00AF71C3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vakances </w:t>
      </w:r>
      <w:r w:rsidR="00166882" w:rsidRPr="00276381">
        <w:rPr>
          <w:rFonts w:ascii="Times New Roman" w:hAnsi="Times New Roman" w:cs="Times New Roman"/>
          <w:sz w:val="24"/>
          <w:szCs w:val="24"/>
          <w:lang w:val="lv-LV"/>
        </w:rPr>
        <w:t>un atbalsta personāla nodrošinājums</w:t>
      </w:r>
      <w:r w:rsidR="00276381"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6C3106" w14:textId="77777777" w:rsidR="00276381" w:rsidRPr="00276381" w:rsidRDefault="00276381" w:rsidP="00276381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423B4A" w:rsidRPr="00163B26" w14:paraId="23D791BC" w14:textId="7C9E6E02" w:rsidTr="00246372">
        <w:tc>
          <w:tcPr>
            <w:tcW w:w="993" w:type="dxa"/>
          </w:tcPr>
          <w:p w14:paraId="25E3CFB4" w14:textId="5873AD35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2FA3EDE1" w14:textId="2D410E0D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3EE9A123" w14:textId="5C631591" w:rsidR="00423B4A" w:rsidRPr="00636C79" w:rsidRDefault="00423B4A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64EF33A4" w14:textId="51EE3E2F" w:rsidR="00423B4A" w:rsidRPr="00636C79" w:rsidRDefault="00636C79" w:rsidP="00B93CF6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</w:t>
            </w:r>
            <w:r w:rsidR="0024637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nodrošinājums un ar to saistītie izaicinājumi, pedagogu mainība u.c.)</w:t>
            </w:r>
          </w:p>
        </w:tc>
      </w:tr>
      <w:tr w:rsidR="00423B4A" w:rsidRPr="00163B26" w14:paraId="5D5334EF" w14:textId="44EE19AB" w:rsidTr="00246372">
        <w:tc>
          <w:tcPr>
            <w:tcW w:w="993" w:type="dxa"/>
          </w:tcPr>
          <w:p w14:paraId="434E8673" w14:textId="77777777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688D201" w14:textId="0D22E42D" w:rsidR="00423B4A" w:rsidRPr="00636C79" w:rsidRDefault="00423B4A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73C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3D1D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39ED3D3E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D5B7EC6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23B4A" w:rsidRPr="00163B26" w14:paraId="188B9F00" w14:textId="3A1B60F9" w:rsidTr="00246372">
        <w:tc>
          <w:tcPr>
            <w:tcW w:w="993" w:type="dxa"/>
          </w:tcPr>
          <w:p w14:paraId="3FFEEEC4" w14:textId="68E28069" w:rsidR="00423B4A" w:rsidRPr="00636C79" w:rsidRDefault="00423B4A" w:rsidP="00B93CF6">
            <w:pPr>
              <w:pStyle w:val="Sarakstarindkop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321AB0C4" w14:textId="0E985051" w:rsidR="00423B4A" w:rsidRPr="00636C79" w:rsidRDefault="00636C79" w:rsidP="0078315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balsta personāls izglītības iestādē, noslēdzot 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6515E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6535F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="00423B4A"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A10ED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2.)</w:t>
            </w:r>
          </w:p>
        </w:tc>
        <w:tc>
          <w:tcPr>
            <w:tcW w:w="1959" w:type="dxa"/>
          </w:tcPr>
          <w:p w14:paraId="44FC27B2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476411CA" w14:textId="77777777" w:rsidR="00423B4A" w:rsidRPr="00636C79" w:rsidRDefault="00423B4A" w:rsidP="00B93CF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F4FB43C" w14:textId="68486404" w:rsidR="00166882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Izglītības iestādes darbības pamatmērķi </w:t>
      </w:r>
      <w:r w:rsidR="006515E1">
        <w:rPr>
          <w:rFonts w:ascii="Times New Roman" w:hAnsi="Times New Roman" w:cs="Times New Roman"/>
          <w:b/>
          <w:bCs/>
          <w:sz w:val="24"/>
          <w:szCs w:val="24"/>
          <w:lang w:val="lv-LV"/>
        </w:rPr>
        <w:t>un prioritātes</w:t>
      </w:r>
    </w:p>
    <w:p w14:paraId="16C5C4AE" w14:textId="77777777" w:rsidR="00446618" w:rsidRPr="00446618" w:rsidRDefault="00446618" w:rsidP="0044661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0531DFC" w14:textId="12EE9640" w:rsidR="00586834" w:rsidRDefault="0078315A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Izglītības iestādes m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is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B51DCD6" w14:textId="6606BDA2" w:rsidR="00446618" w:rsidRDefault="0078315A" w:rsidP="00FD0737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>v</w:t>
      </w:r>
      <w:r w:rsidR="00166882" w:rsidRPr="00446618">
        <w:rPr>
          <w:rFonts w:ascii="Times New Roman" w:hAnsi="Times New Roman" w:cs="Times New Roman"/>
          <w:sz w:val="24"/>
          <w:szCs w:val="24"/>
          <w:lang w:val="lv-LV"/>
        </w:rPr>
        <w:t>īzij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46838952" w14:textId="2BA5EC62" w:rsidR="005B099B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vērtības </w:t>
      </w:r>
      <w:proofErr w:type="spellStart"/>
      <w:r w:rsidR="00446618"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 w:rsidR="00446618"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EE40F63" w14:textId="0253F42A" w:rsidR="00446618" w:rsidRDefault="0078315A" w:rsidP="005B099B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515E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 xml:space="preserve">mācību gada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 w:rsidR="00C8211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446618"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 w:rsidR="006F4ED1"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7EC4BCE2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AD0126" w:rsidRPr="00163B26" w14:paraId="63BD0095" w14:textId="564EDE1C" w:rsidTr="00AD0126">
        <w:tc>
          <w:tcPr>
            <w:tcW w:w="2263" w:type="dxa"/>
          </w:tcPr>
          <w:p w14:paraId="55E9AD85" w14:textId="3B54F102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00B2BB03" w14:textId="09F43B03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AABB05D" w14:textId="7AB913F9" w:rsidR="00AD0126" w:rsidRDefault="00AD0126" w:rsidP="0078315A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AD0126" w14:paraId="7A7B02DE" w14:textId="1799B19C" w:rsidTr="00AD0126">
        <w:tc>
          <w:tcPr>
            <w:tcW w:w="2263" w:type="dxa"/>
          </w:tcPr>
          <w:p w14:paraId="64CC518F" w14:textId="330118F9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D61C2CE" w14:textId="435C4B3F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itatīvi</w:t>
            </w:r>
          </w:p>
        </w:tc>
        <w:tc>
          <w:tcPr>
            <w:tcW w:w="2421" w:type="dxa"/>
          </w:tcPr>
          <w:p w14:paraId="7E3F6EA2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2937F9E" w14:textId="62842932" w:rsidTr="00AD0126">
        <w:tc>
          <w:tcPr>
            <w:tcW w:w="2263" w:type="dxa"/>
          </w:tcPr>
          <w:p w14:paraId="5C29FB07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51902976" w14:textId="081CAFAC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AD012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032D562F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126" w14:paraId="2D31A899" w14:textId="7D4FF594" w:rsidTr="00AD0126">
        <w:tc>
          <w:tcPr>
            <w:tcW w:w="2263" w:type="dxa"/>
          </w:tcPr>
          <w:p w14:paraId="0F938B85" w14:textId="318A643F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2A5C2CDB" w14:textId="36DD580B" w:rsidR="00AD0126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7F8D2AEC" w14:textId="77777777" w:rsidR="00AD0126" w:rsidRDefault="00AD0126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8315A" w14:paraId="6113B94B" w14:textId="77777777" w:rsidTr="00AD0126">
        <w:tc>
          <w:tcPr>
            <w:tcW w:w="2263" w:type="dxa"/>
          </w:tcPr>
          <w:p w14:paraId="2C6D9826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372B975" w14:textId="3BD3A100" w:rsidR="0078315A" w:rsidRDefault="004C5563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78315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63417433" w14:textId="77777777" w:rsidR="0078315A" w:rsidRDefault="0078315A" w:rsidP="006515E1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4B3223F" w14:textId="77777777" w:rsidR="006515E1" w:rsidRDefault="006515E1" w:rsidP="006515E1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7C2026AC" w14:textId="0490259D" w:rsidR="006515E1" w:rsidRDefault="006515E1" w:rsidP="006515E1">
      <w:pPr>
        <w:pStyle w:val="Sarakstarindkopa"/>
        <w:numPr>
          <w:ilvl w:val="1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2./2023.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māc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 xml:space="preserve">ību </w:t>
      </w:r>
      <w:r>
        <w:rPr>
          <w:rFonts w:ascii="Times New Roman" w:hAnsi="Times New Roman" w:cs="Times New Roman"/>
          <w:sz w:val="24"/>
          <w:szCs w:val="24"/>
          <w:lang w:val="lv-LV"/>
        </w:rPr>
        <w:t>g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adā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(kvalitatīvi un kvantitatīvi)</w:t>
      </w:r>
    </w:p>
    <w:p w14:paraId="3E17AFCD" w14:textId="77777777" w:rsidR="00096403" w:rsidRPr="00446618" w:rsidRDefault="00096403" w:rsidP="00096403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096403" w:rsidRPr="00163B26" w14:paraId="33A11439" w14:textId="77777777" w:rsidTr="008B599E">
        <w:tc>
          <w:tcPr>
            <w:tcW w:w="2263" w:type="dxa"/>
          </w:tcPr>
          <w:p w14:paraId="0BA0FBE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39ED1D4B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5889A58E" w14:textId="77777777" w:rsidR="00096403" w:rsidRDefault="00096403" w:rsidP="00A94A88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096403" w14:paraId="7072658A" w14:textId="77777777" w:rsidTr="008B599E">
        <w:tc>
          <w:tcPr>
            <w:tcW w:w="2263" w:type="dxa"/>
          </w:tcPr>
          <w:p w14:paraId="4591AE2A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00D36AD6" w14:textId="25536B08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litatīvi</w:t>
            </w:r>
          </w:p>
        </w:tc>
        <w:tc>
          <w:tcPr>
            <w:tcW w:w="2421" w:type="dxa"/>
          </w:tcPr>
          <w:p w14:paraId="49B64498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86316E9" w14:textId="77777777" w:rsidTr="008B599E">
        <w:tc>
          <w:tcPr>
            <w:tcW w:w="2263" w:type="dxa"/>
          </w:tcPr>
          <w:p w14:paraId="6FAE612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0FD134E3" w14:textId="3AFA99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</w:t>
            </w:r>
            <w:r w:rsidR="0009640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vantitatīvi</w:t>
            </w:r>
          </w:p>
        </w:tc>
        <w:tc>
          <w:tcPr>
            <w:tcW w:w="2421" w:type="dxa"/>
          </w:tcPr>
          <w:p w14:paraId="67E6B2B7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96403" w14:paraId="109CC2AE" w14:textId="77777777" w:rsidTr="008B599E">
        <w:tc>
          <w:tcPr>
            <w:tcW w:w="2263" w:type="dxa"/>
          </w:tcPr>
          <w:p w14:paraId="2C72A8DC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45C4CCF3" w14:textId="207DBE0E" w:rsidR="0009640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29F755A1" w14:textId="77777777" w:rsidR="00096403" w:rsidRDefault="0009640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C5563" w14:paraId="38B6167C" w14:textId="77777777" w:rsidTr="008B599E">
        <w:tc>
          <w:tcPr>
            <w:tcW w:w="2263" w:type="dxa"/>
          </w:tcPr>
          <w:p w14:paraId="2F0ED34F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66CD4B06" w14:textId="40009F7D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6CC41066" w14:textId="77777777" w:rsidR="004C5563" w:rsidRDefault="004C5563" w:rsidP="008B599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78789CB3" w14:textId="77777777" w:rsidR="006515E1" w:rsidRPr="00166882" w:rsidRDefault="006515E1" w:rsidP="006515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60A9776" w14:textId="77777777" w:rsidR="00AD0126" w:rsidRDefault="00AD0126" w:rsidP="00AD0126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14F7AA17" w14:textId="7387DFD7" w:rsidR="00166882" w:rsidRPr="00586834" w:rsidRDefault="00166882" w:rsidP="00586834">
      <w:pPr>
        <w:pStyle w:val="Sarakstarindkop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</w:t>
      </w:r>
      <w:proofErr w:type="spellStart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7DE79893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C5557E0" w14:textId="5FC1388E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Kompetences un sasniegumi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E5CAD25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21B8857" w14:textId="77777777" w:rsidTr="0095033A">
        <w:tc>
          <w:tcPr>
            <w:tcW w:w="4607" w:type="dxa"/>
          </w:tcPr>
          <w:p w14:paraId="330F0762" w14:textId="77777777" w:rsidR="00E45E82" w:rsidRPr="0095033A" w:rsidRDefault="00E45E82" w:rsidP="0095033A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29B125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2B34C77E" w14:textId="77777777" w:rsidTr="0095033A">
        <w:tc>
          <w:tcPr>
            <w:tcW w:w="4607" w:type="dxa"/>
          </w:tcPr>
          <w:p w14:paraId="254A71A9" w14:textId="2EADE2B4" w:rsidR="00AD0126" w:rsidRPr="00AD0126" w:rsidRDefault="00AD0126" w:rsidP="00AD012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F7243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61A732" w14:textId="77777777" w:rsidTr="0095033A">
        <w:tc>
          <w:tcPr>
            <w:tcW w:w="4607" w:type="dxa"/>
          </w:tcPr>
          <w:p w14:paraId="22D5F621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550232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E2FE0EF" w14:textId="77777777" w:rsidTr="0095033A">
        <w:tc>
          <w:tcPr>
            <w:tcW w:w="4607" w:type="dxa"/>
          </w:tcPr>
          <w:p w14:paraId="3358180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9FCAB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BFBC983" w14:textId="77777777" w:rsidTr="0095033A">
        <w:tc>
          <w:tcPr>
            <w:tcW w:w="4607" w:type="dxa"/>
          </w:tcPr>
          <w:p w14:paraId="3DD51B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90904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9DF949C" w14:textId="77777777" w:rsidTr="0095033A">
        <w:tc>
          <w:tcPr>
            <w:tcW w:w="4607" w:type="dxa"/>
          </w:tcPr>
          <w:p w14:paraId="156E78A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A16DB15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A327493" w14:textId="77777777" w:rsidTr="0095033A">
        <w:tc>
          <w:tcPr>
            <w:tcW w:w="4607" w:type="dxa"/>
          </w:tcPr>
          <w:p w14:paraId="415518A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89FEC2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582D71D" w14:textId="77777777" w:rsidR="00E45E82" w:rsidRPr="00446618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8C095E6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27D6D1F" w14:textId="12A38D5C" w:rsid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Vienlīdzība un iekļaušan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54641510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763A67EF" w14:textId="77777777" w:rsidTr="0095033A">
        <w:tc>
          <w:tcPr>
            <w:tcW w:w="4607" w:type="dxa"/>
          </w:tcPr>
          <w:p w14:paraId="21460947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16DEA3B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044EF90" w14:textId="77777777" w:rsidTr="0095033A">
        <w:tc>
          <w:tcPr>
            <w:tcW w:w="4607" w:type="dxa"/>
          </w:tcPr>
          <w:p w14:paraId="39B2233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1FE350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66EA1C1" w14:textId="77777777" w:rsidTr="0095033A">
        <w:tc>
          <w:tcPr>
            <w:tcW w:w="4607" w:type="dxa"/>
          </w:tcPr>
          <w:p w14:paraId="3FA72CA0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B67C14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3FC9407" w14:textId="77777777" w:rsidTr="0095033A">
        <w:tc>
          <w:tcPr>
            <w:tcW w:w="4607" w:type="dxa"/>
          </w:tcPr>
          <w:p w14:paraId="7D401E3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FD4DBAF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52110BD" w14:textId="77777777" w:rsidTr="0095033A">
        <w:tc>
          <w:tcPr>
            <w:tcW w:w="4607" w:type="dxa"/>
          </w:tcPr>
          <w:p w14:paraId="4BC7A703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55EE91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CF6E6F2" w14:textId="77777777" w:rsidTr="0095033A">
        <w:tc>
          <w:tcPr>
            <w:tcW w:w="4607" w:type="dxa"/>
          </w:tcPr>
          <w:p w14:paraId="408C066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6DDFB1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01D3727" w14:textId="77777777" w:rsidTr="0095033A">
        <w:tc>
          <w:tcPr>
            <w:tcW w:w="4607" w:type="dxa"/>
          </w:tcPr>
          <w:p w14:paraId="470684D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023FFE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C70DCDF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6C8DC1" w14:textId="2772B9DF" w:rsidR="00E45E82" w:rsidRDefault="00531A5C" w:rsidP="00E45E82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Pieejam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049AD2C8" w14:textId="77777777" w:rsidR="0095033A" w:rsidRDefault="0095033A" w:rsidP="0095033A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5A6C3CE9" w14:textId="77777777" w:rsidTr="0095033A">
        <w:tc>
          <w:tcPr>
            <w:tcW w:w="4607" w:type="dxa"/>
          </w:tcPr>
          <w:p w14:paraId="2954A220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2EDC7473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1DA5949C" w14:textId="77777777" w:rsidTr="0095033A">
        <w:tc>
          <w:tcPr>
            <w:tcW w:w="4607" w:type="dxa"/>
          </w:tcPr>
          <w:p w14:paraId="0569AE6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53A31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DDC0F9E" w14:textId="77777777" w:rsidTr="0095033A">
        <w:tc>
          <w:tcPr>
            <w:tcW w:w="4607" w:type="dxa"/>
          </w:tcPr>
          <w:p w14:paraId="7442EEE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6D4D42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5DBCBE4" w14:textId="77777777" w:rsidTr="0095033A">
        <w:tc>
          <w:tcPr>
            <w:tcW w:w="4607" w:type="dxa"/>
          </w:tcPr>
          <w:p w14:paraId="2E5021B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2AA3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366D5E9" w14:textId="77777777" w:rsidTr="0095033A">
        <w:tc>
          <w:tcPr>
            <w:tcW w:w="4607" w:type="dxa"/>
          </w:tcPr>
          <w:p w14:paraId="7C29B56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722215D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290C0617" w14:textId="77777777" w:rsidTr="0095033A">
        <w:tc>
          <w:tcPr>
            <w:tcW w:w="4607" w:type="dxa"/>
          </w:tcPr>
          <w:p w14:paraId="3B291F6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3A7023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67E78D61" w14:textId="77777777" w:rsidTr="0095033A">
        <w:tc>
          <w:tcPr>
            <w:tcW w:w="4607" w:type="dxa"/>
          </w:tcPr>
          <w:p w14:paraId="4D52769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F9CA80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D88EF64" w14:textId="77777777" w:rsidR="00E45E82" w:rsidRPr="00E45E82" w:rsidRDefault="00E45E82" w:rsidP="00E45E82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F518417" w14:textId="77777777" w:rsidR="00446618" w:rsidRDefault="00446618" w:rsidP="00446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48F85F6" w14:textId="7751635F" w:rsidR="00446618" w:rsidRPr="00446618" w:rsidRDefault="00531A5C" w:rsidP="00446618">
      <w:pPr>
        <w:pStyle w:val="Sarakstarindkopa"/>
        <w:numPr>
          <w:ilvl w:val="1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 w:rsidR="004A67A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95033A">
        <w:rPr>
          <w:rFonts w:ascii="Times New Roman" w:hAnsi="Times New Roman" w:cs="Times New Roman"/>
          <w:sz w:val="24"/>
          <w:szCs w:val="24"/>
          <w:lang w:val="lv-LV"/>
        </w:rPr>
        <w:t>Drošība un labklājība</w:t>
      </w:r>
      <w:r w:rsidR="00446618"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1BEAB947" w14:textId="77777777" w:rsidR="00446618" w:rsidRDefault="00446618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E45E82" w14:paraId="1F89ABAD" w14:textId="77777777" w:rsidTr="0095033A">
        <w:tc>
          <w:tcPr>
            <w:tcW w:w="4607" w:type="dxa"/>
          </w:tcPr>
          <w:p w14:paraId="3927A4EB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40EEADAD" w14:textId="77777777" w:rsidR="00E45E82" w:rsidRPr="0095033A" w:rsidRDefault="00E45E82" w:rsidP="00775EE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E45E82" w:rsidRPr="008477FF" w14:paraId="6660FA8E" w14:textId="77777777" w:rsidTr="0095033A">
        <w:tc>
          <w:tcPr>
            <w:tcW w:w="4607" w:type="dxa"/>
          </w:tcPr>
          <w:p w14:paraId="7F8BDFEA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1A0C92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38B7095A" w14:textId="77777777" w:rsidTr="0095033A">
        <w:tc>
          <w:tcPr>
            <w:tcW w:w="4607" w:type="dxa"/>
          </w:tcPr>
          <w:p w14:paraId="3178F84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8DA45D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002659D6" w14:textId="77777777" w:rsidTr="0095033A">
        <w:tc>
          <w:tcPr>
            <w:tcW w:w="4607" w:type="dxa"/>
          </w:tcPr>
          <w:p w14:paraId="60EE81E8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8FA94AC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1BFB3B39" w14:textId="77777777" w:rsidTr="0095033A">
        <w:tc>
          <w:tcPr>
            <w:tcW w:w="4607" w:type="dxa"/>
          </w:tcPr>
          <w:p w14:paraId="5A5127EE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675B05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E1855A8" w14:textId="77777777" w:rsidTr="0095033A">
        <w:tc>
          <w:tcPr>
            <w:tcW w:w="4607" w:type="dxa"/>
          </w:tcPr>
          <w:p w14:paraId="101BBAF9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E09DF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E45E82" w:rsidRPr="008477FF" w14:paraId="489BE44D" w14:textId="77777777" w:rsidTr="0095033A">
        <w:tc>
          <w:tcPr>
            <w:tcW w:w="4607" w:type="dxa"/>
          </w:tcPr>
          <w:p w14:paraId="169AFAD4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9566F7" w14:textId="77777777" w:rsidR="00E45E82" w:rsidRPr="008477FF" w:rsidRDefault="00E45E82" w:rsidP="00775EE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685D0B87" w14:textId="6C94D1E3" w:rsid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2209415" w14:textId="7D7D1DAA" w:rsidR="0095033A" w:rsidRPr="0095033A" w:rsidRDefault="0095033A" w:rsidP="0095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5. 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>
        <w:rPr>
          <w:rFonts w:ascii="Times New Roman" w:hAnsi="Times New Roman" w:cs="Times New Roman"/>
          <w:sz w:val="24"/>
          <w:szCs w:val="24"/>
          <w:lang w:val="lv-LV"/>
        </w:rPr>
        <w:t>Infrastruktūra un resursi</w:t>
      </w:r>
      <w:r w:rsidRPr="0095033A">
        <w:rPr>
          <w:rFonts w:ascii="Times New Roman" w:hAnsi="Times New Roman" w:cs="Times New Roman"/>
          <w:sz w:val="24"/>
          <w:szCs w:val="24"/>
          <w:lang w:val="lv-LV"/>
        </w:rPr>
        <w:t>” stiprās puses un turpmākas attīstības vajadzības</w:t>
      </w:r>
    </w:p>
    <w:p w14:paraId="36DD94F0" w14:textId="77777777" w:rsidR="0095033A" w:rsidRDefault="0095033A" w:rsidP="009503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95033A" w14:paraId="6873B765" w14:textId="77777777" w:rsidTr="00907D8F">
        <w:tc>
          <w:tcPr>
            <w:tcW w:w="4607" w:type="dxa"/>
          </w:tcPr>
          <w:p w14:paraId="6DA79494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50FBD6FE" w14:textId="77777777" w:rsidR="0095033A" w:rsidRPr="0095033A" w:rsidRDefault="0095033A" w:rsidP="00907D8F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95033A" w:rsidRPr="008477FF" w14:paraId="487D1588" w14:textId="77777777" w:rsidTr="00907D8F">
        <w:tc>
          <w:tcPr>
            <w:tcW w:w="4607" w:type="dxa"/>
          </w:tcPr>
          <w:p w14:paraId="3A4F97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A80565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502296" w14:textId="77777777" w:rsidTr="00907D8F">
        <w:tc>
          <w:tcPr>
            <w:tcW w:w="4607" w:type="dxa"/>
          </w:tcPr>
          <w:p w14:paraId="01AFD8A7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21734C4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6FFF9040" w14:textId="77777777" w:rsidTr="00907D8F">
        <w:tc>
          <w:tcPr>
            <w:tcW w:w="4607" w:type="dxa"/>
          </w:tcPr>
          <w:p w14:paraId="204BCE1A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72E8DB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3979607" w14:textId="77777777" w:rsidTr="00907D8F">
        <w:tc>
          <w:tcPr>
            <w:tcW w:w="4607" w:type="dxa"/>
          </w:tcPr>
          <w:p w14:paraId="3A4DE13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8C6898C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924BA29" w14:textId="77777777" w:rsidTr="00907D8F">
        <w:tc>
          <w:tcPr>
            <w:tcW w:w="4607" w:type="dxa"/>
          </w:tcPr>
          <w:p w14:paraId="79636008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4681CC5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95033A" w:rsidRPr="008477FF" w14:paraId="5FCF1D32" w14:textId="77777777" w:rsidTr="00907D8F">
        <w:tc>
          <w:tcPr>
            <w:tcW w:w="4607" w:type="dxa"/>
          </w:tcPr>
          <w:p w14:paraId="710695D3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AEC52D" w14:textId="77777777" w:rsidR="0095033A" w:rsidRPr="008477FF" w:rsidRDefault="0095033A" w:rsidP="00907D8F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2444E562" w14:textId="77777777" w:rsidR="0095033A" w:rsidRDefault="0095033A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D256F87" w14:textId="77777777" w:rsidR="00E45E82" w:rsidRPr="00166882" w:rsidRDefault="00E45E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0CF624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450D37" w14:textId="77777777" w:rsidR="00127FC5" w:rsidRDefault="00127FC5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C4DF21A" w14:textId="6D4BB3FE" w:rsidR="00166882" w:rsidRPr="009B7B1A" w:rsidRDefault="009B7B1A" w:rsidP="009B7B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 xml:space="preserve">4. </w:t>
      </w:r>
      <w:r w:rsidR="00166882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Informācija par lielākajiem īstenotajiem projektiem par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E934AD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ību </w:t>
      </w:r>
      <w:r w:rsidR="00446618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g</w:t>
      </w:r>
      <w:r w:rsidR="00531A5C"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adā</w:t>
      </w:r>
    </w:p>
    <w:p w14:paraId="624F5312" w14:textId="77777777" w:rsidR="00077DCB" w:rsidRDefault="00077DCB" w:rsidP="0007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A7DD74A" w14:textId="77777777" w:rsid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="00166882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īsa anotācija un rezultāti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A97588F" w14:textId="28B92559" w:rsidR="00531A5C" w:rsidRPr="00077DCB" w:rsidRDefault="00077DCB" w:rsidP="00077DCB">
      <w:pPr>
        <w:pStyle w:val="Sarakstarindkopa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36812B69" w14:textId="77777777" w:rsidR="00166882" w:rsidRPr="00166882" w:rsidRDefault="00166882" w:rsidP="001668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F01D1B0" w14:textId="0D78DAED" w:rsidR="00166882" w:rsidRDefault="00586834" w:rsidP="00077DCB">
      <w:pPr>
        <w:pStyle w:val="Sarakstarindko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166882"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nformācija par institūcijām, ar kurām noslēgti sadarbības līgumi</w:t>
      </w:r>
      <w:r w:rsidR="00AB730A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3D8F0B8" w14:textId="77777777" w:rsidR="00531A5C" w:rsidRDefault="00531A5C" w:rsidP="00531A5C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298B6" w14:textId="6150BC93" w:rsidR="00446618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B730A" w:rsidRPr="00077DCB">
        <w:rPr>
          <w:rFonts w:ascii="Times New Roman" w:hAnsi="Times New Roman" w:cs="Times New Roman"/>
          <w:sz w:val="24"/>
          <w:szCs w:val="24"/>
          <w:lang w:val="lv-LV"/>
        </w:rPr>
        <w:t>zglītības programmu īstenošanai)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582ACD8" w14:textId="1BBDA74E" w:rsidR="00531A5C" w:rsidRPr="00077DCB" w:rsidRDefault="00077DCB" w:rsidP="00077DCB">
      <w:pPr>
        <w:pStyle w:val="Sarakstarindkopa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31A5C"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4A1D20E3" w14:textId="77777777" w:rsidR="00166882" w:rsidRPr="00166882" w:rsidRDefault="00166882" w:rsidP="00166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D618FD" w14:textId="2E512B8B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7B003A9A" w14:textId="77777777" w:rsidR="00531A5C" w:rsidRPr="00586834" w:rsidRDefault="00531A5C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B5C395D" w14:textId="52D50E3F" w:rsidR="00166882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0D09EBF" w14:textId="52905ABB" w:rsidR="00AB730A" w:rsidRDefault="00AB730A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</w:t>
      </w:r>
      <w:r w:rsidR="00531A5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F9F8C31" w14:textId="77777777" w:rsidR="00AB730A" w:rsidRPr="00446618" w:rsidRDefault="00AB730A" w:rsidP="00AB730A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9D94755" w14:textId="28FFBC26" w:rsidR="00166882" w:rsidRDefault="00166882" w:rsidP="00077DCB">
      <w:pPr>
        <w:pStyle w:val="Sarakstarindkop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75E1B58C" w14:textId="77777777" w:rsidR="00FE09BB" w:rsidRDefault="00FE09BB" w:rsidP="00FE09BB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78989C2" w14:textId="1CC478E2" w:rsidR="00166882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 w:rsidR="00FE09BB"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166882"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B730A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EF1E38C" w14:textId="77777777" w:rsidR="00077DCB" w:rsidRDefault="00410F11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 w:rsidR="00507250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10B1EF7" w14:textId="77777777" w:rsid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pēc 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izglītojamo snieguma </w:t>
      </w:r>
      <w:proofErr w:type="spellStart"/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izvērtējuma</w:t>
      </w:r>
      <w:proofErr w:type="spellEnd"/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valsts pārbaudes darb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os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par 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FC6EAB" w:rsidRPr="00077DCB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mācību gadu</w:t>
      </w:r>
      <w:r w:rsidR="00507250" w:rsidRPr="00077DCB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61C428D2" w14:textId="5861EBF6" w:rsidR="00410F11" w:rsidRPr="00077DCB" w:rsidRDefault="00077DCB" w:rsidP="00077DCB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="00410F11"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</w:t>
      </w:r>
      <w:r w:rsidR="00FE09BB" w:rsidRPr="00077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11CB4F1D" w14:textId="152A9FCF" w:rsidR="00FC6EAB" w:rsidRPr="00AB730A" w:rsidRDefault="003042C4" w:rsidP="00077DCB">
      <w:pPr>
        <w:pStyle w:val="Sarakstarindkopa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C6EAB"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3BB8152C" w14:textId="77777777" w:rsidR="00530BBE" w:rsidRPr="00530BBE" w:rsidRDefault="00530BBE" w:rsidP="00077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1C5B16A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8D43804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DF43CBB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83462BC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15A0B59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54D9248B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3576B17" w14:textId="77777777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1B3FFF73" w14:textId="23119B0C" w:rsidR="000D779F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7575D4C0" w14:textId="446FCF33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106C9E56" w14:textId="320315AC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3B632573" w14:textId="65A08EEE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5B983EB7" w14:textId="7AAACECA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05CC1332" w14:textId="010929BA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57927FC3" w14:textId="2A3C48B7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5BE507F" w14:textId="512304EF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478114C6" w14:textId="3E06C280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246088C9" w14:textId="77777777" w:rsidR="00F11B00" w:rsidRDefault="00F11B00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</w:p>
    <w:p w14:paraId="6603E164" w14:textId="0BB4341D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zglītības iestādes) pašnovērtējuma ziņojums</w:t>
      </w:r>
    </w:p>
    <w:p w14:paraId="3DEAA9CC" w14:textId="77777777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6E80C33C" w14:textId="77777777" w:rsidR="000D779F" w:rsidRPr="002213B6" w:rsidRDefault="000D779F" w:rsidP="000D77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0D779F" w:rsidRPr="002213B6" w14:paraId="62ADB31C" w14:textId="77777777" w:rsidTr="008659E6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CCEC39D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350C1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0D779F" w:rsidRPr="002213B6" w14:paraId="60A9D360" w14:textId="77777777" w:rsidTr="008659E6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CBD1F74" w14:textId="77777777" w:rsidR="000D779F" w:rsidRPr="002213B6" w:rsidRDefault="000D779F" w:rsidP="008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6D4C" w14:textId="77777777" w:rsidR="000D779F" w:rsidRPr="002213B6" w:rsidRDefault="000D779F" w:rsidP="00865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6E1EF0C0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06DEA7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06986B89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622975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70DD3A4E" w14:textId="77777777" w:rsidR="000D779F" w:rsidRPr="002213B6" w:rsidRDefault="000D779F" w:rsidP="000D779F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4020BB1" w14:textId="77777777" w:rsidR="00530BBE" w:rsidRPr="00530BBE" w:rsidRDefault="00530BBE" w:rsidP="0053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2E1F52E" w14:textId="77777777" w:rsidR="000D779F" w:rsidRDefault="000D779F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  <w:sectPr w:rsidR="000D779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0B853C3" w14:textId="77777777" w:rsidR="00DC611F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450FCB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K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ritērija “Kompetences un sasniegumi” kvantitatīvais un kvalitatīvais </w:t>
      </w:r>
      <w:proofErr w:type="spellStart"/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BA0534C" w14:textId="7FC0408A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715C8202" w14:textId="77777777" w:rsidR="00BF5FFA" w:rsidRPr="00450FCB" w:rsidRDefault="00BF5FFA" w:rsidP="00BF5FFA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kdienas mācību sasniegumi</w:t>
      </w:r>
    </w:p>
    <w:p w14:paraId="25B92B77" w14:textId="77777777" w:rsidR="008174B5" w:rsidRDefault="008174B5" w:rsidP="000941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FE5944F" w14:textId="277622C3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peciālās izglītības programmas </w:t>
      </w:r>
      <w:r w:rsidR="00BF5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(51, 52, 53, 54, 55, 56, 57)</w:t>
      </w:r>
    </w:p>
    <w:p w14:paraId="1C3D0764" w14:textId="7ECCAE3C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2FD5B914" w14:textId="3D27F104" w:rsidR="00BF5FFA" w:rsidRDefault="00BF5FFA" w:rsidP="00BF5FFA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2-3 galvenie secinājumi par izglītojamo ikdienas mācību sasniegumiem 1.-3.klasē</w:t>
      </w:r>
      <w:r w:rsidR="00E755A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ācību gada noslēgumā</w:t>
      </w:r>
      <w:r w:rsidR="003553C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3CD87FF" w14:textId="77777777" w:rsidR="00BF5FFA" w:rsidRDefault="00BF5FFA" w:rsidP="00BF5FF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3CEAB67" w14:textId="04F46BBC" w:rsidR="00BF5FFA" w:rsidRDefault="00BF5FFA" w:rsidP="00BF5FFA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Pr="00AB4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zglītojamo mācību sasniegumiem gadā</w:t>
      </w:r>
      <w:r w:rsidRPr="00AB420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turpmākie nepieciešamie uzlabojumi izglītības iestādes darbībā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14:paraId="1A925800" w14:textId="77777777" w:rsidR="00BF5FFA" w:rsidRPr="00AB4205" w:rsidRDefault="00BF5FFA" w:rsidP="00BF5FFA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702"/>
        <w:gridCol w:w="1550"/>
        <w:gridCol w:w="2126"/>
        <w:gridCol w:w="2749"/>
      </w:tblGrid>
      <w:tr w:rsidR="00BF5FFA" w:rsidRPr="00163B26" w14:paraId="7732D8E3" w14:textId="77777777" w:rsidTr="008659E6">
        <w:tc>
          <w:tcPr>
            <w:tcW w:w="6525" w:type="dxa"/>
            <w:gridSpan w:val="3"/>
          </w:tcPr>
          <w:p w14:paraId="7B46B9B5" w14:textId="77777777" w:rsidR="00BF5FFA" w:rsidRPr="002213B6" w:rsidRDefault="00BF5FFA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0./2021.māc.g. noslēgumā (gadā)</w:t>
            </w:r>
          </w:p>
        </w:tc>
        <w:tc>
          <w:tcPr>
            <w:tcW w:w="6425" w:type="dxa"/>
            <w:gridSpan w:val="3"/>
          </w:tcPr>
          <w:p w14:paraId="634F606B" w14:textId="77777777" w:rsidR="00BF5FFA" w:rsidRPr="002213B6" w:rsidRDefault="00BF5FFA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zglītojamo vidējie statistiskie mācīb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sasniegumi</w:t>
            </w: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2021./2022.māc.g. noslēgumā (gadā)</w:t>
            </w:r>
          </w:p>
        </w:tc>
      </w:tr>
      <w:tr w:rsidR="00BF5FFA" w:rsidRPr="00163B26" w14:paraId="5E804042" w14:textId="77777777" w:rsidTr="008659E6">
        <w:tc>
          <w:tcPr>
            <w:tcW w:w="1555" w:type="dxa"/>
          </w:tcPr>
          <w:p w14:paraId="74B76B81" w14:textId="726D3779" w:rsidR="00BF5FFA" w:rsidRPr="002213B6" w:rsidRDefault="008174B5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268" w:type="dxa"/>
          </w:tcPr>
          <w:p w14:paraId="1F2A6249" w14:textId="77777777" w:rsidR="00BF5FFA" w:rsidRDefault="00BF5FFA" w:rsidP="00BF5FFA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  <w:r w:rsidR="008174B5"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  <w:p w14:paraId="46E7AE97" w14:textId="77777777" w:rsidR="00927487" w:rsidRDefault="00927487" w:rsidP="00BF5FFA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  <w:p w14:paraId="268DB4FE" w14:textId="75E4002D" w:rsidR="00F64A6D" w:rsidRPr="002213B6" w:rsidRDefault="00F64A6D" w:rsidP="00BF5FFA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02" w:type="dxa"/>
          </w:tcPr>
          <w:p w14:paraId="25653829" w14:textId="23C9AF53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</w:t>
            </w:r>
            <w:r w:rsidR="00BF5FFA" w:rsidRPr="002213B6">
              <w:rPr>
                <w:rFonts w:ascii="Times New Roman" w:eastAsia="Times New Roman" w:hAnsi="Times New Roman" w:cs="Times New Roman"/>
                <w:lang w:val="lv-LV"/>
              </w:rPr>
              <w:t>1</w:t>
            </w:r>
            <w:r w:rsidR="00BF5FFA">
              <w:rPr>
                <w:rFonts w:ascii="Times New Roman" w:eastAsia="Times New Roman" w:hAnsi="Times New Roman" w:cs="Times New Roman"/>
                <w:lang w:val="lv-LV"/>
              </w:rPr>
              <w:t xml:space="preserve"> – 3</w:t>
            </w:r>
            <w:r w:rsidR="00BF5FFA"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balles</w:t>
            </w:r>
          </w:p>
        </w:tc>
        <w:tc>
          <w:tcPr>
            <w:tcW w:w="1550" w:type="dxa"/>
          </w:tcPr>
          <w:p w14:paraId="3728461A" w14:textId="4BD44296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Klašu grupa</w:t>
            </w:r>
          </w:p>
        </w:tc>
        <w:tc>
          <w:tcPr>
            <w:tcW w:w="2126" w:type="dxa"/>
          </w:tcPr>
          <w:p w14:paraId="22CAFC55" w14:textId="77777777" w:rsidR="002F447C" w:rsidRDefault="002F447C" w:rsidP="002F447C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Vidējie mācību rezultāti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</w:t>
            </w:r>
          </w:p>
          <w:p w14:paraId="1F1618AE" w14:textId="4184E82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lv-LV"/>
              </w:rPr>
            </w:pPr>
          </w:p>
        </w:tc>
        <w:tc>
          <w:tcPr>
            <w:tcW w:w="2749" w:type="dxa"/>
          </w:tcPr>
          <w:p w14:paraId="2DBD9EC2" w14:textId="255963ED" w:rsidR="00BF5FFA" w:rsidRPr="002213B6" w:rsidRDefault="002F447C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014CE">
              <w:rPr>
                <w:rFonts w:ascii="Times New Roman" w:eastAsia="Times New Roman" w:hAnsi="Times New Roman" w:cs="Times New Roman"/>
                <w:lang w:val="lv-LV"/>
              </w:rPr>
              <w:t>Izglītojamo skait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klašu grupā %  no kopējā izglītojamo skaita</w:t>
            </w:r>
            <w:r w:rsidRPr="00B014CE">
              <w:rPr>
                <w:rFonts w:ascii="Times New Roman" w:eastAsia="Times New Roman" w:hAnsi="Times New Roman" w:cs="Times New Roman"/>
                <w:lang w:val="lv-LV"/>
              </w:rPr>
              <w:t>, kuri mācībās saņēmuši vienu vai vairākus vērtējumu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– 3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balles</w:t>
            </w:r>
          </w:p>
        </w:tc>
      </w:tr>
      <w:tr w:rsidR="00BF5FFA" w:rsidRPr="00450FCB" w14:paraId="1D2EDCD4" w14:textId="77777777" w:rsidTr="008659E6">
        <w:tc>
          <w:tcPr>
            <w:tcW w:w="1555" w:type="dxa"/>
          </w:tcPr>
          <w:p w14:paraId="792DFE43" w14:textId="31E71402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268" w:type="dxa"/>
          </w:tcPr>
          <w:p w14:paraId="74804BD2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78E99E50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356B59FA" w14:textId="6F2E4CE0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F5FFA">
              <w:rPr>
                <w:rFonts w:ascii="Times New Roman" w:eastAsia="Times New Roman" w:hAnsi="Times New Roman" w:cs="Times New Roman"/>
                <w:lang w:val="lv-LV"/>
              </w:rPr>
              <w:t>4.-6.klase</w:t>
            </w:r>
          </w:p>
        </w:tc>
        <w:tc>
          <w:tcPr>
            <w:tcW w:w="2126" w:type="dxa"/>
          </w:tcPr>
          <w:p w14:paraId="7267897C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091246B2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F5FFA" w:rsidRPr="00450FCB" w14:paraId="7E64975C" w14:textId="77777777" w:rsidTr="008659E6">
        <w:tc>
          <w:tcPr>
            <w:tcW w:w="1555" w:type="dxa"/>
          </w:tcPr>
          <w:p w14:paraId="29DA7367" w14:textId="0DBDC6A0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 xml:space="preserve">7.-9.klase </w:t>
            </w:r>
          </w:p>
        </w:tc>
        <w:tc>
          <w:tcPr>
            <w:tcW w:w="2268" w:type="dxa"/>
          </w:tcPr>
          <w:p w14:paraId="3C8A0DB6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02" w:type="dxa"/>
          </w:tcPr>
          <w:p w14:paraId="173CCA0C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550" w:type="dxa"/>
          </w:tcPr>
          <w:p w14:paraId="121FFA6A" w14:textId="2301C1D5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-9.klase</w:t>
            </w:r>
          </w:p>
        </w:tc>
        <w:tc>
          <w:tcPr>
            <w:tcW w:w="2126" w:type="dxa"/>
          </w:tcPr>
          <w:p w14:paraId="6FD675FE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49" w:type="dxa"/>
          </w:tcPr>
          <w:p w14:paraId="1179880A" w14:textId="77777777" w:rsidR="00BF5FFA" w:rsidRPr="002213B6" w:rsidRDefault="00BF5FFA" w:rsidP="008659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0D4539FF" w14:textId="77777777" w:rsidR="00BF5FFA" w:rsidRPr="00BF5FFA" w:rsidRDefault="00BF5FFA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057D292A" w14:textId="263F9F9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peciālās izglītības programmas </w:t>
      </w:r>
      <w:r w:rsidR="00BF5F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(58, 59)</w:t>
      </w:r>
    </w:p>
    <w:p w14:paraId="4580B768" w14:textId="7608DDF4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504273A" w14:textId="3955A9D1" w:rsidR="00DC611F" w:rsidRDefault="00DC611F" w:rsidP="00DC611F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2-3 galvenie secinājumi par </w:t>
      </w:r>
      <w:r w:rsidR="00BF5F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ikdienas</w:t>
      </w:r>
      <w:r w:rsidRPr="00450F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mācību sasniegumiem</w:t>
      </w:r>
      <w:r w:rsidR="004C48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atbilstoši izglītojamo individuālajiem izglītības programmas apguves plāniem</w:t>
      </w:r>
      <w:r w:rsidRPr="00450FC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 izglītības iestādes darbībā.</w:t>
      </w:r>
    </w:p>
    <w:p w14:paraId="4B61C3FF" w14:textId="77777777" w:rsidR="00DC611F" w:rsidRPr="00450FCB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13AC906" w14:textId="77777777" w:rsidR="004C48F4" w:rsidRPr="004C48F4" w:rsidRDefault="004C48F4" w:rsidP="004C4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D6D03DB" w14:textId="2D2AD36D" w:rsidR="00DC611F" w:rsidRDefault="00DC611F" w:rsidP="00302FB9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A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Mācību sasniegumi </w:t>
      </w:r>
      <w:r w:rsidR="004C48F4" w:rsidRPr="00936A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pamatizglītības programmas noslēgumā </w:t>
      </w:r>
    </w:p>
    <w:p w14:paraId="5EFDD636" w14:textId="77777777" w:rsidR="00936A7B" w:rsidRPr="00936A7B" w:rsidRDefault="00936A7B" w:rsidP="00936A7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EBDFF80" w14:textId="3578DF96" w:rsidR="004C48F4" w:rsidRDefault="004C48F4" w:rsidP="004C48F4">
      <w:pPr>
        <w:pStyle w:val="Sarakstarindkop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glītības iestādes 1-2 galvenie secinājumi par </w:t>
      </w:r>
      <w:r w:rsidRPr="00571F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izglītojamo mācību sasniegumiem izglītības programmas apguves noslēgumā </w:t>
      </w:r>
      <w:r w:rsidRPr="00571FD9">
        <w:rPr>
          <w:rFonts w:ascii="Times New Roman" w:eastAsia="Times New Roman" w:hAnsi="Times New Roman" w:cs="Times New Roman"/>
          <w:sz w:val="24"/>
          <w:szCs w:val="24"/>
          <w:lang w:val="lv-LV"/>
        </w:rPr>
        <w:t>un turpmākie nepieciešamie uzlabojumi izglītības iestādes darbībā.</w:t>
      </w:r>
    </w:p>
    <w:p w14:paraId="677E76CC" w14:textId="77777777" w:rsidR="00DC611F" w:rsidRPr="00936A7B" w:rsidRDefault="00DC611F" w:rsidP="0093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B828BDB" w14:textId="77777777" w:rsidR="00DC611F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A3C2EF7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udzināšanas darba prioritārie virzieni</w:t>
      </w:r>
    </w:p>
    <w:p w14:paraId="21E2B4D7" w14:textId="77777777" w:rsidR="00DC611F" w:rsidRPr="00B96482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140604B" w14:textId="6BC61AE7" w:rsidR="00DC611F" w:rsidRPr="00B96482" w:rsidRDefault="00DC611F" w:rsidP="00DC611F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Izglītības iestādes 2-3 galvenie secinājumi par </w:t>
      </w:r>
      <w:r w:rsidRPr="00B964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audzināšanas darba prioritārajiem virzieniem</w:t>
      </w: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, to piemērotību un nepieciešamību tos pilnveidot, ņemot vērā izglītojamo ikdienas mācību sasniegumus, sasniegumus valsts pārbaudes darbos un 2021./2022.māc.g. anketēšanas rezultātus.</w:t>
      </w:r>
    </w:p>
    <w:p w14:paraId="6DBADBF5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3883"/>
      </w:tblGrid>
      <w:tr w:rsidR="00DC611F" w:rsidRPr="002213B6" w14:paraId="0DB15616" w14:textId="77777777" w:rsidTr="008659E6">
        <w:tc>
          <w:tcPr>
            <w:tcW w:w="988" w:type="dxa"/>
          </w:tcPr>
          <w:p w14:paraId="3495477B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8079" w:type="dxa"/>
          </w:tcPr>
          <w:p w14:paraId="5DE40EBA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</w:t>
            </w:r>
            <w:proofErr w:type="spellStart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mērķgrupas</w:t>
            </w:r>
            <w:proofErr w:type="spellEnd"/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izvērtēšanas galvenajiem secinājumiem</w:t>
            </w:r>
          </w:p>
        </w:tc>
        <w:tc>
          <w:tcPr>
            <w:tcW w:w="3883" w:type="dxa"/>
          </w:tcPr>
          <w:p w14:paraId="1115D5A2" w14:textId="77777777" w:rsidR="00DC611F" w:rsidRPr="002213B6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Komentāri (pēc nepieciešamības)</w:t>
            </w:r>
          </w:p>
        </w:tc>
      </w:tr>
      <w:tr w:rsidR="00DC611F" w:rsidRPr="00163B26" w14:paraId="4E63C672" w14:textId="77777777" w:rsidTr="008659E6">
        <w:tc>
          <w:tcPr>
            <w:tcW w:w="988" w:type="dxa"/>
          </w:tcPr>
          <w:p w14:paraId="6740403D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8079" w:type="dxa"/>
          </w:tcPr>
          <w:p w14:paraId="26ED517B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</w:t>
            </w:r>
          </w:p>
        </w:tc>
        <w:tc>
          <w:tcPr>
            <w:tcW w:w="3883" w:type="dxa"/>
          </w:tcPr>
          <w:p w14:paraId="795BB60B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163B26" w14:paraId="75BD8E9B" w14:textId="77777777" w:rsidTr="008659E6">
        <w:tc>
          <w:tcPr>
            <w:tcW w:w="988" w:type="dxa"/>
            <w:shd w:val="clear" w:color="auto" w:fill="auto"/>
          </w:tcPr>
          <w:p w14:paraId="64C0E664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8079" w:type="dxa"/>
            <w:shd w:val="clear" w:color="auto" w:fill="auto"/>
          </w:tcPr>
          <w:p w14:paraId="57538882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>edago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</w:t>
            </w:r>
          </w:p>
        </w:tc>
        <w:tc>
          <w:tcPr>
            <w:tcW w:w="3883" w:type="dxa"/>
            <w:shd w:val="clear" w:color="auto" w:fill="auto"/>
          </w:tcPr>
          <w:p w14:paraId="3AA8B892" w14:textId="77777777" w:rsidR="00DC611F" w:rsidRPr="002213B6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414BAC9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A4E68D8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kvalitātes mērķi 2022./2023.mācību gadam</w:t>
      </w:r>
    </w:p>
    <w:p w14:paraId="1D18E64F" w14:textId="77777777" w:rsidR="00DC611F" w:rsidRPr="00B96482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F48353F" w14:textId="77777777" w:rsidR="00DC611F" w:rsidRPr="00B96482" w:rsidRDefault="00DC611F" w:rsidP="00DC611F">
      <w:pPr>
        <w:pStyle w:val="Sarakstarindkopa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B96482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 un izglītības iestādes vadības noteiktie izglītības kvalitātes mērķi 2022./2023.māc.g., ņemot vērā informāciju un datus par 2020./2021.māc.g. un 2021./2022.māc.g.</w:t>
      </w:r>
    </w:p>
    <w:p w14:paraId="702F95D7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DC611F" w:rsidRPr="00163B26" w14:paraId="09B81421" w14:textId="77777777" w:rsidTr="008659E6">
        <w:tc>
          <w:tcPr>
            <w:tcW w:w="988" w:type="dxa"/>
          </w:tcPr>
          <w:p w14:paraId="6C943EC8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0E396B3B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4BD3718D" w14:textId="77777777" w:rsidR="00DC611F" w:rsidRPr="00D746F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DC611F" w:rsidRPr="00163B26" w14:paraId="4FFE85E9" w14:textId="77777777" w:rsidTr="008659E6">
        <w:tc>
          <w:tcPr>
            <w:tcW w:w="988" w:type="dxa"/>
          </w:tcPr>
          <w:p w14:paraId="75E8EAA9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.</w:t>
            </w:r>
          </w:p>
        </w:tc>
        <w:tc>
          <w:tcPr>
            <w:tcW w:w="6237" w:type="dxa"/>
          </w:tcPr>
          <w:p w14:paraId="037F49D6" w14:textId="4C525389" w:rsidR="00DC611F" w:rsidRPr="001247C8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 (51, 52, 53, 54, 55, 56, 57)</w:t>
            </w:r>
          </w:p>
        </w:tc>
        <w:tc>
          <w:tcPr>
            <w:tcW w:w="5725" w:type="dxa"/>
          </w:tcPr>
          <w:p w14:paraId="454054B5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163B26" w14:paraId="07760E79" w14:textId="77777777" w:rsidTr="008659E6">
        <w:tc>
          <w:tcPr>
            <w:tcW w:w="988" w:type="dxa"/>
          </w:tcPr>
          <w:p w14:paraId="29D8DD57" w14:textId="0635D0C2" w:rsidR="00DC611F" w:rsidRPr="00D746F2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</w:t>
            </w:r>
            <w:r w:rsidR="00DC611F" w:rsidRPr="00D746F2">
              <w:rPr>
                <w:rFonts w:ascii="Times New Roman" w:eastAsia="Times New Roman" w:hAnsi="Times New Roman" w:cs="Times New Roman"/>
                <w:lang w:val="lv-LV"/>
              </w:rPr>
              <w:t xml:space="preserve">. </w:t>
            </w:r>
          </w:p>
        </w:tc>
        <w:tc>
          <w:tcPr>
            <w:tcW w:w="6237" w:type="dxa"/>
          </w:tcPr>
          <w:p w14:paraId="7FB01D4E" w14:textId="3C8E1671" w:rsidR="00DC611F" w:rsidRPr="00D746F2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BB5EE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</w:t>
            </w:r>
            <w:r w:rsidR="009A537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 pamatizglītības programmas noslēgumā</w:t>
            </w:r>
          </w:p>
        </w:tc>
        <w:tc>
          <w:tcPr>
            <w:tcW w:w="5725" w:type="dxa"/>
          </w:tcPr>
          <w:p w14:paraId="22613D36" w14:textId="77777777" w:rsidR="00DC611F" w:rsidRPr="00D746F2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AA534B" w:rsidRPr="00163B26" w14:paraId="22F33443" w14:textId="77777777" w:rsidTr="008659E6">
        <w:tc>
          <w:tcPr>
            <w:tcW w:w="988" w:type="dxa"/>
          </w:tcPr>
          <w:p w14:paraId="41575169" w14:textId="74E86047" w:rsidR="00AA534B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="00AA534B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4DDAF858" w14:textId="3A23FB05" w:rsidR="00AA534B" w:rsidRPr="001247C8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ndividuālās konsultācijas 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un to pieejamība </w:t>
            </w: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kdienas mācību sasniegumu </w:t>
            </w:r>
            <w:r w:rsidR="009A5377" w:rsidRPr="001247C8">
              <w:rPr>
                <w:rFonts w:ascii="Times New Roman" w:eastAsia="Times New Roman" w:hAnsi="Times New Roman" w:cs="Times New Roman"/>
                <w:lang w:val="lv-LV"/>
              </w:rPr>
              <w:t>veicināšanai (sasniedzamais rādītājs)</w:t>
            </w:r>
          </w:p>
        </w:tc>
        <w:tc>
          <w:tcPr>
            <w:tcW w:w="5725" w:type="dxa"/>
          </w:tcPr>
          <w:p w14:paraId="64762195" w14:textId="77777777" w:rsidR="00AA534B" w:rsidRPr="00D746F2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163B26" w14:paraId="6C93904C" w14:textId="77777777" w:rsidTr="008659E6">
        <w:tc>
          <w:tcPr>
            <w:tcW w:w="988" w:type="dxa"/>
          </w:tcPr>
          <w:p w14:paraId="71BC8E5D" w14:textId="6E995C05" w:rsidR="00DC611F" w:rsidRPr="009A5377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DC611F" w:rsidRPr="009A5377">
              <w:rPr>
                <w:rFonts w:ascii="Times New Roman" w:eastAsia="Times New Roman" w:hAnsi="Times New Roman" w:cs="Times New Roman"/>
                <w:lang w:val="lv-LV"/>
              </w:rPr>
              <w:t>.</w:t>
            </w:r>
          </w:p>
        </w:tc>
        <w:tc>
          <w:tcPr>
            <w:tcW w:w="6237" w:type="dxa"/>
          </w:tcPr>
          <w:p w14:paraId="69AE74D4" w14:textId="7F73CDC4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C698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</w:t>
            </w:r>
            <w:r w:rsidR="009A5377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 t.sk.</w:t>
            </w:r>
          </w:p>
        </w:tc>
        <w:tc>
          <w:tcPr>
            <w:tcW w:w="5725" w:type="dxa"/>
          </w:tcPr>
          <w:p w14:paraId="64C4CA58" w14:textId="77777777" w:rsidR="00DC611F" w:rsidRPr="000C6983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AA534B" w:rsidRPr="00BD28D7" w14:paraId="07A0C5F6" w14:textId="77777777" w:rsidTr="008659E6">
        <w:tc>
          <w:tcPr>
            <w:tcW w:w="988" w:type="dxa"/>
          </w:tcPr>
          <w:p w14:paraId="716D42DE" w14:textId="294C96BF" w:rsidR="00AA534B" w:rsidRPr="009A5377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AA534B" w:rsidRPr="009A5377">
              <w:rPr>
                <w:rFonts w:ascii="Times New Roman" w:eastAsia="Times New Roman" w:hAnsi="Times New Roman" w:cs="Times New Roman"/>
                <w:lang w:val="lv-LV"/>
              </w:rPr>
              <w:t>.1.</w:t>
            </w:r>
          </w:p>
        </w:tc>
        <w:tc>
          <w:tcPr>
            <w:tcW w:w="6237" w:type="dxa"/>
          </w:tcPr>
          <w:p w14:paraId="07AB24C8" w14:textId="41B6FEA1" w:rsidR="00AA534B" w:rsidRPr="001247C8" w:rsidRDefault="00AA534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1247C8">
              <w:rPr>
                <w:rFonts w:ascii="Times New Roman" w:eastAsia="Times New Roman" w:hAnsi="Times New Roman" w:cs="Times New Roman"/>
                <w:lang w:val="lv-LV"/>
              </w:rPr>
              <w:t xml:space="preserve">Izglītojamo </w:t>
            </w:r>
            <w:r w:rsidR="00AA55FB" w:rsidRPr="001247C8">
              <w:rPr>
                <w:rFonts w:ascii="Times New Roman" w:eastAsia="Times New Roman" w:hAnsi="Times New Roman" w:cs="Times New Roman"/>
                <w:lang w:val="lv-LV"/>
              </w:rPr>
              <w:t>attaisnotie kavējumi</w:t>
            </w:r>
          </w:p>
        </w:tc>
        <w:tc>
          <w:tcPr>
            <w:tcW w:w="5725" w:type="dxa"/>
          </w:tcPr>
          <w:p w14:paraId="4BAEAFF2" w14:textId="77777777" w:rsidR="00AA534B" w:rsidRPr="000C6983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AA534B" w:rsidRPr="00BD28D7" w14:paraId="1BB7B00B" w14:textId="77777777" w:rsidTr="008659E6">
        <w:tc>
          <w:tcPr>
            <w:tcW w:w="988" w:type="dxa"/>
          </w:tcPr>
          <w:p w14:paraId="601CAAC5" w14:textId="7EB50F03" w:rsidR="00AA534B" w:rsidRPr="009A5377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AA534B" w:rsidRPr="009A5377">
              <w:rPr>
                <w:rFonts w:ascii="Times New Roman" w:eastAsia="Times New Roman" w:hAnsi="Times New Roman" w:cs="Times New Roman"/>
                <w:lang w:val="lv-LV"/>
              </w:rPr>
              <w:t>.2.</w:t>
            </w:r>
          </w:p>
        </w:tc>
        <w:tc>
          <w:tcPr>
            <w:tcW w:w="6237" w:type="dxa"/>
          </w:tcPr>
          <w:p w14:paraId="46D036FC" w14:textId="43D5292F" w:rsidR="00AA534B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neattaisnotie kavējumi</w:t>
            </w:r>
          </w:p>
        </w:tc>
        <w:tc>
          <w:tcPr>
            <w:tcW w:w="5725" w:type="dxa"/>
          </w:tcPr>
          <w:p w14:paraId="3CDA3F35" w14:textId="77777777" w:rsidR="00AA534B" w:rsidRPr="000C6983" w:rsidRDefault="00AA534B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9A5377" w:rsidRPr="00BD28D7" w14:paraId="5C9D07E0" w14:textId="77777777" w:rsidTr="008659E6">
        <w:tc>
          <w:tcPr>
            <w:tcW w:w="988" w:type="dxa"/>
          </w:tcPr>
          <w:p w14:paraId="65D40265" w14:textId="46CFE26D" w:rsidR="009A5377" w:rsidRPr="009A5377" w:rsidRDefault="00936A7B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="009A5377">
              <w:rPr>
                <w:rFonts w:ascii="Times New Roman" w:eastAsia="Times New Roman" w:hAnsi="Times New Roman" w:cs="Times New Roman"/>
                <w:lang w:val="lv-LV"/>
              </w:rPr>
              <w:t>.3.</w:t>
            </w:r>
          </w:p>
        </w:tc>
        <w:tc>
          <w:tcPr>
            <w:tcW w:w="6237" w:type="dxa"/>
          </w:tcPr>
          <w:p w14:paraId="116CD747" w14:textId="7D06ADCA" w:rsidR="009A5377" w:rsidRDefault="009A5377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Citi sasniedzamie rezultāti</w:t>
            </w:r>
          </w:p>
        </w:tc>
        <w:tc>
          <w:tcPr>
            <w:tcW w:w="5725" w:type="dxa"/>
          </w:tcPr>
          <w:p w14:paraId="178B7891" w14:textId="77777777" w:rsidR="009A5377" w:rsidRPr="000C6983" w:rsidRDefault="009A5377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41396E3" w14:textId="77777777" w:rsidR="00DC611F" w:rsidRPr="002213B6" w:rsidRDefault="00DC611F" w:rsidP="00DC61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148155" w14:textId="1CF76924" w:rsidR="00DC611F" w:rsidRPr="00A268F6" w:rsidRDefault="00DC611F" w:rsidP="00A268F6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BB5E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… </w:t>
      </w:r>
    </w:p>
    <w:p w14:paraId="569FDAD3" w14:textId="77777777" w:rsidR="002F447C" w:rsidRDefault="002F447C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8B29A27" w14:textId="77777777" w:rsidR="00DC611F" w:rsidRPr="00DF4385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Kompetences un sasniegumi” </w:t>
      </w:r>
      <w:proofErr w:type="spellStart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Pr="00DF4385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26D0C92C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C611F" w:rsidRPr="002213B6" w14:paraId="4672E473" w14:textId="77777777" w:rsidTr="008659E6">
        <w:tc>
          <w:tcPr>
            <w:tcW w:w="3969" w:type="dxa"/>
          </w:tcPr>
          <w:p w14:paraId="32C2724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68A5F63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41E3643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4B88495A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1690E8B5" w14:textId="77777777" w:rsidTr="008659E6">
        <w:tc>
          <w:tcPr>
            <w:tcW w:w="3969" w:type="dxa"/>
          </w:tcPr>
          <w:p w14:paraId="40B2F90D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s un izglītības programmas kvalitātes mērķi</w:t>
            </w:r>
          </w:p>
        </w:tc>
        <w:tc>
          <w:tcPr>
            <w:tcW w:w="1985" w:type="dxa"/>
          </w:tcPr>
          <w:p w14:paraId="2D09496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5852D56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CD1C57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4FF99821" w14:textId="77777777" w:rsidTr="008659E6">
        <w:tc>
          <w:tcPr>
            <w:tcW w:w="3969" w:type="dxa"/>
          </w:tcPr>
          <w:p w14:paraId="503C1B14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lastRenderedPageBreak/>
              <w:t>Izglītības iestāde mērķtiecīgi atbalsta izglītojamos pastāvīgi uzlabot un stiprināt savus mācību un prasmju rezultātus</w:t>
            </w:r>
          </w:p>
        </w:tc>
        <w:tc>
          <w:tcPr>
            <w:tcW w:w="1985" w:type="dxa"/>
          </w:tcPr>
          <w:p w14:paraId="2CE7B85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5098A96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BA83B5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7EB40F9B" w14:textId="77777777" w:rsidTr="008659E6">
        <w:tc>
          <w:tcPr>
            <w:tcW w:w="3969" w:type="dxa"/>
          </w:tcPr>
          <w:p w14:paraId="354DF8D0" w14:textId="77777777" w:rsidR="00DC611F" w:rsidRPr="0021744D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1744D">
              <w:rPr>
                <w:bCs/>
                <w:sz w:val="22"/>
                <w:szCs w:val="22"/>
                <w:lang w:val="lv-LV"/>
              </w:rPr>
              <w:t>Izglītības iestāde mērķtiecīgi atbalsta izglītojamos gūt augstus sasniegumus</w:t>
            </w:r>
          </w:p>
        </w:tc>
        <w:tc>
          <w:tcPr>
            <w:tcW w:w="1985" w:type="dxa"/>
          </w:tcPr>
          <w:p w14:paraId="0B4F20B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75A6446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069AE0F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DC611F" w:rsidRPr="00450FCB" w14:paraId="75CDABF3" w14:textId="77777777" w:rsidTr="008659E6">
        <w:tc>
          <w:tcPr>
            <w:tcW w:w="3969" w:type="dxa"/>
          </w:tcPr>
          <w:p w14:paraId="5CC7A4E5" w14:textId="77777777" w:rsidR="00DC611F" w:rsidRPr="0021744D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21744D">
              <w:rPr>
                <w:rFonts w:ascii="Times New Roman" w:hAnsi="Times New Roman" w:cs="Times New Roman"/>
                <w:bCs/>
                <w:lang w:val="lv-LV"/>
              </w:rPr>
              <w:t>Izglītības iestāde īsteno sistēmisku audzināšanas darbu</w:t>
            </w:r>
          </w:p>
        </w:tc>
        <w:tc>
          <w:tcPr>
            <w:tcW w:w="1985" w:type="dxa"/>
          </w:tcPr>
          <w:p w14:paraId="720DBB22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13D0EE4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5152EFF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6E4A90D2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A2B8C2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F4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.</w:t>
      </w:r>
    </w:p>
    <w:p w14:paraId="2696B6AE" w14:textId="35427EDA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843560" w14:textId="1ED037EC" w:rsidR="00DC611F" w:rsidRPr="00A268F6" w:rsidRDefault="00DC611F" w:rsidP="00A268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300545B" w14:textId="77777777" w:rsidR="00DC611F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Vienlīdzība un iekļaušan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5EB0EE8A" w14:textId="77777777" w:rsidR="00DC611F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BC08E9" w14:textId="77777777" w:rsidR="00DC611F" w:rsidRPr="00D31912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31912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1-2 secinājumi par anketēšanā iegūtajiem datiem, salīdzinot ar kvalitātes līmeņa aprakstā doto informāciju (…)</w:t>
      </w:r>
    </w:p>
    <w:p w14:paraId="7CAEB83E" w14:textId="77777777" w:rsidR="00DC611F" w:rsidRPr="00216702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5DF2E6A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6E047724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C5B89BA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Vienlīdzība un iekļaušan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E36758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1EBF82E8" w14:textId="77777777" w:rsidR="00DC611F" w:rsidRPr="00D31912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3260"/>
        <w:gridCol w:w="3686"/>
      </w:tblGrid>
      <w:tr w:rsidR="00DC611F" w:rsidRPr="002213B6" w14:paraId="01CEC6AD" w14:textId="77777777" w:rsidTr="008659E6">
        <w:tc>
          <w:tcPr>
            <w:tcW w:w="3969" w:type="dxa"/>
          </w:tcPr>
          <w:p w14:paraId="340DCC0F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105A23C2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3260" w:type="dxa"/>
          </w:tcPr>
          <w:p w14:paraId="6D1A87D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686" w:type="dxa"/>
          </w:tcPr>
          <w:p w14:paraId="2DD93B9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1264019E" w14:textId="77777777" w:rsidTr="008659E6">
        <w:tc>
          <w:tcPr>
            <w:tcW w:w="3969" w:type="dxa"/>
          </w:tcPr>
          <w:p w14:paraId="74A899A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izveidotā sistēma iekļaujošas mācību vides nodrošināšanai un vienlīdzīgas attieksmes organizācijas kultūras ieviešanai</w:t>
            </w:r>
          </w:p>
        </w:tc>
        <w:tc>
          <w:tcPr>
            <w:tcW w:w="1985" w:type="dxa"/>
          </w:tcPr>
          <w:p w14:paraId="031AE44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260" w:type="dxa"/>
          </w:tcPr>
          <w:p w14:paraId="39B51F8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3686" w:type="dxa"/>
          </w:tcPr>
          <w:p w14:paraId="7487A22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219EC944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39BF863" w14:textId="77777777" w:rsidR="00DC611F" w:rsidRPr="002C094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C09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7194E120" w14:textId="77777777" w:rsidR="00DC611F" w:rsidRPr="002213B6" w:rsidRDefault="00DC611F" w:rsidP="00DC61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8D8FCB" w14:textId="107EA45A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Papildu informācija par risku identificēšanas indikatoriem izglītības iestādē</w:t>
      </w:r>
      <w:r w:rsidR="00DB4E6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u īstenošanā</w:t>
      </w: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:</w:t>
      </w:r>
    </w:p>
    <w:p w14:paraId="0CD252AA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6"/>
        <w:gridCol w:w="2127"/>
      </w:tblGrid>
      <w:tr w:rsidR="00DC611F" w:rsidRPr="002213B6" w14:paraId="77AD1E76" w14:textId="77777777" w:rsidTr="008659E6">
        <w:tc>
          <w:tcPr>
            <w:tcW w:w="709" w:type="dxa"/>
          </w:tcPr>
          <w:p w14:paraId="7BB9F73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7938" w:type="dxa"/>
          </w:tcPr>
          <w:p w14:paraId="284E8A78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14:paraId="6822F72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0./2021.māc.g.</w:t>
            </w:r>
          </w:p>
        </w:tc>
        <w:tc>
          <w:tcPr>
            <w:tcW w:w="2127" w:type="dxa"/>
          </w:tcPr>
          <w:p w14:paraId="206FAF84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1./2022.māc.g.</w:t>
            </w:r>
          </w:p>
        </w:tc>
      </w:tr>
      <w:tr w:rsidR="00DC611F" w:rsidRPr="00163B26" w14:paraId="4B530D3A" w14:textId="77777777" w:rsidTr="008659E6">
        <w:tc>
          <w:tcPr>
            <w:tcW w:w="709" w:type="dxa"/>
          </w:tcPr>
          <w:p w14:paraId="01F1720C" w14:textId="5AEB677C" w:rsidR="00DC611F" w:rsidRPr="002213B6" w:rsidRDefault="00936A7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26B0DBFA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ojamo skaits, kuri bez attaisnojoša iemesla ilgstoši neapmeklē izglītības iestādi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 - 20 un vairāk mācību stundas / nodarbības semestrī, cik izglītojamie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6" w:type="dxa"/>
          </w:tcPr>
          <w:p w14:paraId="69F3CBD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48DFC34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6F15354A" w14:textId="77777777" w:rsidTr="008659E6">
        <w:tc>
          <w:tcPr>
            <w:tcW w:w="709" w:type="dxa"/>
          </w:tcPr>
          <w:p w14:paraId="4C2F37C5" w14:textId="2A19C51E" w:rsidR="00DC611F" w:rsidRPr="002213B6" w:rsidRDefault="00936A7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4A7B6844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zglītības iestādē nav pieejami atbalsta personāla pakalpojum</w:t>
            </w:r>
            <w:r>
              <w:rPr>
                <w:rFonts w:ascii="Times New Roman" w:hAnsi="Times New Roman" w:cs="Times New Roman"/>
                <w:lang w:val="lv-LV"/>
              </w:rPr>
              <w:t xml:space="preserve">i </w:t>
            </w:r>
            <w:r w:rsidRPr="002213B6">
              <w:rPr>
                <w:rFonts w:ascii="Times New Roman" w:hAnsi="Times New Roman" w:cs="Times New Roman"/>
                <w:lang w:val="lv-LV"/>
              </w:rPr>
              <w:t>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norādīt, kuri pakalpojumi nav bijuši pieejami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6" w:type="dxa"/>
          </w:tcPr>
          <w:p w14:paraId="7B5BE18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0EE7D64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129B5677" w14:textId="77777777" w:rsidTr="008659E6">
        <w:tc>
          <w:tcPr>
            <w:tcW w:w="709" w:type="dxa"/>
          </w:tcPr>
          <w:p w14:paraId="1BAA589D" w14:textId="0FC8F0A6" w:rsidR="00DC611F" w:rsidRPr="002213B6" w:rsidRDefault="00936A7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lastRenderedPageBreak/>
              <w:t>3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711634E8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zglītības iestādē ilgstošas pedagogu vakances (</w:t>
            </w:r>
            <w:r w:rsidRPr="00C3796C">
              <w:rPr>
                <w:rFonts w:ascii="Times New Roman" w:hAnsi="Times New Roman" w:cs="Times New Roman"/>
                <w:i/>
                <w:iCs/>
                <w:u w:val="single"/>
                <w:lang w:val="lv-LV"/>
              </w:rPr>
              <w:t>ir/nav, vairāk kā 1 mēnesi, norādīt mācību priekšmetu/slodzi un iestādes risinājumu: aizvietošana/mācību priekšmeta apguves pārcelšana uz citu mācību gadu u.tml.</w:t>
            </w:r>
            <w:r w:rsidRPr="002213B6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2126" w:type="dxa"/>
          </w:tcPr>
          <w:p w14:paraId="7BF8991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0B17296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6C9FD751" w14:textId="77777777" w:rsidTr="008659E6">
        <w:tc>
          <w:tcPr>
            <w:tcW w:w="709" w:type="dxa"/>
          </w:tcPr>
          <w:p w14:paraId="6C50E01B" w14:textId="5D4C36A6" w:rsidR="00DC611F" w:rsidRPr="002213B6" w:rsidRDefault="00936A7B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DC611F" w:rsidRPr="002213B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7938" w:type="dxa"/>
          </w:tcPr>
          <w:p w14:paraId="75B25395" w14:textId="77777777" w:rsidR="00DC611F" w:rsidRPr="004C024D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</w:t>
            </w:r>
            <w:r w:rsidRPr="004C024D">
              <w:rPr>
                <w:rFonts w:ascii="Times New Roman" w:hAnsi="Times New Roman" w:cs="Times New Roman"/>
                <w:lang w:val="lv-LV"/>
              </w:rPr>
              <w:t>nformācija par profesionālās izglītības kvalitātes indikatoriem izglītības iestādes pašnovērtējuma ziņojumā</w:t>
            </w:r>
            <w:r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2126" w:type="dxa"/>
          </w:tcPr>
          <w:p w14:paraId="553D6AF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7" w:type="dxa"/>
          </w:tcPr>
          <w:p w14:paraId="303E99D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362E4C55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332EAC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Pieejamīb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B925580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E6E140" w14:textId="77777777" w:rsidR="00DC611F" w:rsidRPr="00E3675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secinājumi par anketēšanā iegūtajiem rezultātiem, </w:t>
      </w:r>
      <w:r w:rsidRPr="00E3675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salīdzinot ar kvalitātes līmeņa aprakstā doto informāciju (…)</w:t>
      </w:r>
    </w:p>
    <w:p w14:paraId="5F5C0E3E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99B50FD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067EEC68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E3FF3E0" w14:textId="77777777" w:rsidR="00DC611F" w:rsidRPr="002A7A4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ritērija “Pieejamība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067BA4A8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21" w:type="dxa"/>
        <w:jc w:val="center"/>
        <w:tblLook w:val="04A0" w:firstRow="1" w:lastRow="0" w:firstColumn="1" w:lastColumn="0" w:noHBand="0" w:noVBand="1"/>
      </w:tblPr>
      <w:tblGrid>
        <w:gridCol w:w="4967"/>
        <w:gridCol w:w="2116"/>
        <w:gridCol w:w="2268"/>
        <w:gridCol w:w="3270"/>
      </w:tblGrid>
      <w:tr w:rsidR="00DC611F" w:rsidRPr="002213B6" w14:paraId="1CD507DC" w14:textId="77777777" w:rsidTr="008659E6">
        <w:trPr>
          <w:jc w:val="center"/>
        </w:trPr>
        <w:tc>
          <w:tcPr>
            <w:tcW w:w="4967" w:type="dxa"/>
          </w:tcPr>
          <w:p w14:paraId="5068710F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2116" w:type="dxa"/>
          </w:tcPr>
          <w:p w14:paraId="51C636D9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268" w:type="dxa"/>
          </w:tcPr>
          <w:p w14:paraId="3C32F9F9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270" w:type="dxa"/>
          </w:tcPr>
          <w:p w14:paraId="0AACA8D1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59E3AA48" w14:textId="77777777" w:rsidTr="008659E6">
        <w:trPr>
          <w:jc w:val="center"/>
        </w:trPr>
        <w:tc>
          <w:tcPr>
            <w:tcW w:w="4967" w:type="dxa"/>
          </w:tcPr>
          <w:p w14:paraId="339B43A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izpratne par faktoriem, kuri ietekmē izglītības pieejamību</w:t>
            </w:r>
          </w:p>
        </w:tc>
        <w:tc>
          <w:tcPr>
            <w:tcW w:w="2116" w:type="dxa"/>
          </w:tcPr>
          <w:p w14:paraId="667F81D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44A4C79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008A6F7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25B08378" w14:textId="77777777" w:rsidTr="008659E6">
        <w:trPr>
          <w:jc w:val="center"/>
        </w:trPr>
        <w:tc>
          <w:tcPr>
            <w:tcW w:w="4967" w:type="dxa"/>
          </w:tcPr>
          <w:p w14:paraId="0E087BE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vides pieejamība un izglītības programmas pielāgošana izglītojamiem ar speciālajām vajadzībām</w:t>
            </w:r>
          </w:p>
        </w:tc>
        <w:tc>
          <w:tcPr>
            <w:tcW w:w="2116" w:type="dxa"/>
          </w:tcPr>
          <w:p w14:paraId="76851F02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6C03796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5C54363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500D492E" w14:textId="77777777" w:rsidTr="008659E6">
        <w:trPr>
          <w:jc w:val="center"/>
        </w:trPr>
        <w:tc>
          <w:tcPr>
            <w:tcW w:w="4967" w:type="dxa"/>
          </w:tcPr>
          <w:p w14:paraId="7FB061D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F44F5">
              <w:rPr>
                <w:rFonts w:ascii="Times New Roman" w:hAnsi="Times New Roman" w:cs="Times New Roman"/>
                <w:bCs/>
                <w:lang w:val="lv-LV"/>
              </w:rPr>
              <w:t>Izglītības iestādes rīcība priekšlaicīgas mācību pārtraukšanas risku mazināšanā</w:t>
            </w:r>
          </w:p>
        </w:tc>
        <w:tc>
          <w:tcPr>
            <w:tcW w:w="2116" w:type="dxa"/>
          </w:tcPr>
          <w:p w14:paraId="2CA7623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C70508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6BCDC50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0C4B2B24" w14:textId="77777777" w:rsidTr="008659E6">
        <w:trPr>
          <w:jc w:val="center"/>
        </w:trPr>
        <w:tc>
          <w:tcPr>
            <w:tcW w:w="4967" w:type="dxa"/>
          </w:tcPr>
          <w:p w14:paraId="28BD523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B9464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es piedāvātās iespējas izmantot dienesta viesnīcu</w:t>
            </w:r>
          </w:p>
        </w:tc>
        <w:tc>
          <w:tcPr>
            <w:tcW w:w="2116" w:type="dxa"/>
          </w:tcPr>
          <w:p w14:paraId="0208B08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268" w:type="dxa"/>
          </w:tcPr>
          <w:p w14:paraId="2269C22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270" w:type="dxa"/>
          </w:tcPr>
          <w:p w14:paraId="4E4A1D1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AC2BC8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BC64BB9" w14:textId="77777777" w:rsidR="00DC611F" w:rsidRPr="00E36758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F5DD1FC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4D6B4B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E19DF4E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Drošība un psiholoģiskā labklājība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2198A2FB" w14:textId="77777777" w:rsidR="00DC611F" w:rsidRPr="002213B6" w:rsidRDefault="00DC611F" w:rsidP="00DC61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7B14362" w14:textId="77777777" w:rsidR="00DC611F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iestādes anketēšanas statistiskie rādītāji</w:t>
      </w:r>
    </w:p>
    <w:p w14:paraId="6672FC63" w14:textId="77777777" w:rsidR="00DC611F" w:rsidRDefault="00DC611F" w:rsidP="00DC611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6449507B" w14:textId="77777777" w:rsidR="00DC611F" w:rsidRDefault="00DC611F" w:rsidP="00DC611F">
      <w:pPr>
        <w:pStyle w:val="Sarakstarindkopa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3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piedalījušos respondentu skaits</w:t>
      </w:r>
    </w:p>
    <w:p w14:paraId="6BA17BD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575"/>
        <w:gridCol w:w="1578"/>
        <w:gridCol w:w="3145"/>
        <w:gridCol w:w="3146"/>
        <w:gridCol w:w="3146"/>
      </w:tblGrid>
      <w:tr w:rsidR="00DC611F" w:rsidRPr="00163B26" w14:paraId="6742BA32" w14:textId="77777777" w:rsidTr="008659E6">
        <w:tc>
          <w:tcPr>
            <w:tcW w:w="3150" w:type="dxa"/>
            <w:gridSpan w:val="2"/>
          </w:tcPr>
          <w:p w14:paraId="2D17C171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Anketēšanā 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espējamais dalībnieku skaits</w:t>
            </w:r>
          </w:p>
        </w:tc>
        <w:tc>
          <w:tcPr>
            <w:tcW w:w="3146" w:type="dxa"/>
          </w:tcPr>
          <w:p w14:paraId="0364CEAB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vairāk kā 60% iespējamo respondentu</w:t>
            </w:r>
          </w:p>
        </w:tc>
        <w:tc>
          <w:tcPr>
            <w:tcW w:w="3147" w:type="dxa"/>
          </w:tcPr>
          <w:p w14:paraId="4D591597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40-59% iespējamo respondentu</w:t>
            </w:r>
          </w:p>
        </w:tc>
        <w:tc>
          <w:tcPr>
            <w:tcW w:w="3147" w:type="dxa"/>
          </w:tcPr>
          <w:p w14:paraId="6D9E26C8" w14:textId="77777777" w:rsidR="00DC611F" w:rsidRPr="00800422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00422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Anketēšanā piedalījās mazāk kā 40% iespējamo respondentu</w:t>
            </w:r>
          </w:p>
        </w:tc>
      </w:tr>
      <w:tr w:rsidR="00700AB0" w:rsidRPr="00163B26" w14:paraId="44209169" w14:textId="77777777" w:rsidTr="00700AB0">
        <w:tc>
          <w:tcPr>
            <w:tcW w:w="1571" w:type="dxa"/>
          </w:tcPr>
          <w:p w14:paraId="415E755F" w14:textId="2E55F6DD" w:rsidR="00700AB0" w:rsidRPr="00800422" w:rsidRDefault="00700AB0" w:rsidP="00700A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lastRenderedPageBreak/>
              <w:t>Kopā izglītības iestādē, t.sk.</w:t>
            </w:r>
          </w:p>
        </w:tc>
        <w:tc>
          <w:tcPr>
            <w:tcW w:w="1579" w:type="dxa"/>
          </w:tcPr>
          <w:p w14:paraId="697C79C4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5FC9A390" w14:textId="42BD0BDA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147" w:type="dxa"/>
          </w:tcPr>
          <w:p w14:paraId="5594B449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147" w:type="dxa"/>
          </w:tcPr>
          <w:p w14:paraId="44D540B7" w14:textId="77777777" w:rsidR="00700AB0" w:rsidRPr="00800422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DC611F" w:rsidRPr="00800422" w14:paraId="7350DF70" w14:textId="77777777" w:rsidTr="00163B26">
        <w:tc>
          <w:tcPr>
            <w:tcW w:w="1575" w:type="dxa"/>
            <w:shd w:val="clear" w:color="auto" w:fill="E7E6E6" w:themeFill="background2"/>
          </w:tcPr>
          <w:p w14:paraId="05EDED9A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1575" w:type="dxa"/>
          </w:tcPr>
          <w:p w14:paraId="13C0F3D5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6C56DF69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5BC59F5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77F223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05D85221" w14:textId="77777777" w:rsidTr="008659E6">
        <w:tc>
          <w:tcPr>
            <w:tcW w:w="1575" w:type="dxa"/>
          </w:tcPr>
          <w:p w14:paraId="0098B9C3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1575" w:type="dxa"/>
          </w:tcPr>
          <w:p w14:paraId="7E1B1ADE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70E2BD3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4581FB6A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696E4E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4D2DDB52" w14:textId="77777777" w:rsidTr="00163B26">
        <w:tc>
          <w:tcPr>
            <w:tcW w:w="1575" w:type="dxa"/>
            <w:shd w:val="clear" w:color="auto" w:fill="E7E6E6" w:themeFill="background2"/>
          </w:tcPr>
          <w:p w14:paraId="56D37828" w14:textId="77777777" w:rsidR="00DC611F" w:rsidRPr="00700AB0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700AB0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1575" w:type="dxa"/>
          </w:tcPr>
          <w:p w14:paraId="09B56AE7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6" w:type="dxa"/>
          </w:tcPr>
          <w:p w14:paraId="0FD2E7A1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290CB872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147" w:type="dxa"/>
          </w:tcPr>
          <w:p w14:paraId="680CC6A7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343ACC8" w14:textId="77777777" w:rsidR="00DC611F" w:rsidRPr="00E36758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6486640" w14:textId="77777777" w:rsidR="00DC611F" w:rsidRDefault="00DC611F" w:rsidP="00DC611F">
      <w:pPr>
        <w:pStyle w:val="Sarakstarindkopa"/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nketēšanā iegūto datu un informācijas rezultāti</w:t>
      </w:r>
    </w:p>
    <w:p w14:paraId="228766D0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3686"/>
        <w:gridCol w:w="3544"/>
        <w:gridCol w:w="3457"/>
      </w:tblGrid>
      <w:tr w:rsidR="00DC611F" w:rsidRPr="00163B26" w14:paraId="6D56D39C" w14:textId="77777777" w:rsidTr="008659E6">
        <w:tc>
          <w:tcPr>
            <w:tcW w:w="1903" w:type="dxa"/>
          </w:tcPr>
          <w:p w14:paraId="3F8010EE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Respondenti</w:t>
            </w:r>
          </w:p>
        </w:tc>
        <w:tc>
          <w:tcPr>
            <w:tcW w:w="3686" w:type="dxa"/>
          </w:tcPr>
          <w:p w14:paraId="2F164C5C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90% un vairāk no aptaujātajiem vērtē iestādes mikroklimatu, fizisko un emocionālo vidi kā drošu</w:t>
            </w:r>
          </w:p>
        </w:tc>
        <w:tc>
          <w:tcPr>
            <w:tcW w:w="3544" w:type="dxa"/>
          </w:tcPr>
          <w:p w14:paraId="057C2D5B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60% - 89% no aptaujātajiem vērtē iestādes mikroklimatu, fizisko un emocionālo vidi kā drošu</w:t>
            </w:r>
          </w:p>
        </w:tc>
        <w:tc>
          <w:tcPr>
            <w:tcW w:w="3457" w:type="dxa"/>
          </w:tcPr>
          <w:p w14:paraId="07E4BDED" w14:textId="77777777" w:rsidR="00DC611F" w:rsidRPr="000E2EE9" w:rsidRDefault="00DC611F" w:rsidP="00865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0E2EE9">
              <w:rPr>
                <w:rFonts w:ascii="Times New Roman" w:eastAsia="Times New Roman" w:hAnsi="Times New Roman" w:cs="Times New Roman"/>
                <w:bCs/>
                <w:lang w:val="lv-LV" w:eastAsia="lv-LV"/>
              </w:rPr>
              <w:t>Mazāk kā 60% no aptaujātajiem uzskata iestādes mikroklimatu, fizisko un emocionālo vidi par drošu</w:t>
            </w:r>
          </w:p>
        </w:tc>
      </w:tr>
      <w:tr w:rsidR="00700AB0" w:rsidRPr="00163B26" w14:paraId="34464B51" w14:textId="77777777" w:rsidTr="008659E6">
        <w:tc>
          <w:tcPr>
            <w:tcW w:w="1903" w:type="dxa"/>
          </w:tcPr>
          <w:p w14:paraId="07FAF4BB" w14:textId="0B888E10" w:rsidR="00700AB0" w:rsidRPr="000E2EE9" w:rsidRDefault="00700AB0" w:rsidP="00700A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opā izglītības iestādē, t.sk.</w:t>
            </w:r>
          </w:p>
        </w:tc>
        <w:tc>
          <w:tcPr>
            <w:tcW w:w="3686" w:type="dxa"/>
          </w:tcPr>
          <w:p w14:paraId="418B5F22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544" w:type="dxa"/>
          </w:tcPr>
          <w:p w14:paraId="1ACD73D8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  <w:tc>
          <w:tcPr>
            <w:tcW w:w="3457" w:type="dxa"/>
          </w:tcPr>
          <w:p w14:paraId="56E1ECCD" w14:textId="77777777" w:rsidR="00700AB0" w:rsidRPr="000E2EE9" w:rsidRDefault="00700AB0" w:rsidP="008659E6">
            <w:pPr>
              <w:jc w:val="center"/>
              <w:rPr>
                <w:rFonts w:ascii="Times New Roman" w:eastAsia="Times New Roman" w:hAnsi="Times New Roman" w:cs="Times New Roman"/>
                <w:bCs/>
                <w:lang w:val="lv-LV" w:eastAsia="lv-LV"/>
              </w:rPr>
            </w:pPr>
          </w:p>
        </w:tc>
      </w:tr>
      <w:tr w:rsidR="00DC611F" w:rsidRPr="00800422" w14:paraId="70D0EA7B" w14:textId="77777777" w:rsidTr="00163B26">
        <w:tc>
          <w:tcPr>
            <w:tcW w:w="1903" w:type="dxa"/>
            <w:shd w:val="clear" w:color="auto" w:fill="E7E6E6" w:themeFill="background2"/>
          </w:tcPr>
          <w:p w14:paraId="3700EF73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 xml:space="preserve">Izglītojamie </w:t>
            </w:r>
          </w:p>
        </w:tc>
        <w:tc>
          <w:tcPr>
            <w:tcW w:w="3686" w:type="dxa"/>
          </w:tcPr>
          <w:p w14:paraId="39EED84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1AEC2344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011AAC3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43F0AECE" w14:textId="77777777" w:rsidTr="008659E6">
        <w:tc>
          <w:tcPr>
            <w:tcW w:w="1903" w:type="dxa"/>
          </w:tcPr>
          <w:p w14:paraId="19C06367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>Pedagogi</w:t>
            </w:r>
          </w:p>
        </w:tc>
        <w:tc>
          <w:tcPr>
            <w:tcW w:w="3686" w:type="dxa"/>
          </w:tcPr>
          <w:p w14:paraId="04B21D7F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402231A8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7AD7CD6C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  <w:tr w:rsidR="00DC611F" w:rsidRPr="00800422" w14:paraId="74EE5BBD" w14:textId="77777777" w:rsidTr="00163B26">
        <w:tc>
          <w:tcPr>
            <w:tcW w:w="1903" w:type="dxa"/>
            <w:shd w:val="clear" w:color="auto" w:fill="E7E6E6" w:themeFill="background2"/>
          </w:tcPr>
          <w:p w14:paraId="036EF75F" w14:textId="77777777" w:rsidR="00DC611F" w:rsidRPr="006C3DC9" w:rsidRDefault="00DC611F" w:rsidP="008659E6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6C3DC9">
              <w:rPr>
                <w:rFonts w:ascii="Times New Roman" w:eastAsia="Times New Roman" w:hAnsi="Times New Roman" w:cs="Times New Roman"/>
                <w:lang w:val="lv-LV"/>
              </w:rPr>
              <w:t>Vecāki</w:t>
            </w:r>
          </w:p>
        </w:tc>
        <w:tc>
          <w:tcPr>
            <w:tcW w:w="3686" w:type="dxa"/>
          </w:tcPr>
          <w:p w14:paraId="5314A584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544" w:type="dxa"/>
          </w:tcPr>
          <w:p w14:paraId="5A1EA706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  <w:tc>
          <w:tcPr>
            <w:tcW w:w="3457" w:type="dxa"/>
          </w:tcPr>
          <w:p w14:paraId="64FA647F" w14:textId="77777777" w:rsidR="00DC611F" w:rsidRPr="00800422" w:rsidRDefault="00DC611F" w:rsidP="008659E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</w:p>
        </w:tc>
      </w:tr>
    </w:tbl>
    <w:p w14:paraId="7742484F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4DCF935" w14:textId="77777777" w:rsidR="00DC611F" w:rsidRPr="00DD42CD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nformācija par anketēšanas rezultātu </w:t>
      </w:r>
      <w:proofErr w:type="spellStart"/>
      <w:r w:rsidRPr="00DD4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vērtējumu</w:t>
      </w:r>
      <w:proofErr w:type="spellEnd"/>
    </w:p>
    <w:p w14:paraId="6C513F7E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723"/>
        <w:gridCol w:w="7923"/>
        <w:gridCol w:w="3883"/>
      </w:tblGrid>
      <w:tr w:rsidR="00DC611F" w:rsidRPr="002213B6" w14:paraId="35F9631F" w14:textId="77777777" w:rsidTr="008659E6">
        <w:tc>
          <w:tcPr>
            <w:tcW w:w="723" w:type="dxa"/>
          </w:tcPr>
          <w:p w14:paraId="03FDAB6E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PK</w:t>
            </w:r>
          </w:p>
        </w:tc>
        <w:tc>
          <w:tcPr>
            <w:tcW w:w="7923" w:type="dxa"/>
          </w:tcPr>
          <w:p w14:paraId="35A648BE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nformācija par anketēšanas rezultātu </w:t>
            </w:r>
            <w:proofErr w:type="spellStart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vērtējumu</w:t>
            </w:r>
            <w:proofErr w:type="spellEnd"/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</w:p>
        </w:tc>
        <w:tc>
          <w:tcPr>
            <w:tcW w:w="3883" w:type="dxa"/>
          </w:tcPr>
          <w:p w14:paraId="47417A30" w14:textId="77777777" w:rsidR="00DC611F" w:rsidRPr="002213B6" w:rsidRDefault="00DC611F" w:rsidP="008659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Citi komentāri (pēc vajadzības)</w:t>
            </w:r>
          </w:p>
        </w:tc>
      </w:tr>
      <w:tr w:rsidR="00DC611F" w:rsidRPr="00163B26" w14:paraId="7ED2A571" w14:textId="77777777" w:rsidTr="008659E6">
        <w:tc>
          <w:tcPr>
            <w:tcW w:w="723" w:type="dxa"/>
          </w:tcPr>
          <w:p w14:paraId="3B5C7461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7923" w:type="dxa"/>
          </w:tcPr>
          <w:p w14:paraId="64E97817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>Izglītības iestādes vadības un dibinātāja 2-3 galvenie secinājumi par anketēšanas rezultātiem</w:t>
            </w:r>
          </w:p>
        </w:tc>
        <w:tc>
          <w:tcPr>
            <w:tcW w:w="3883" w:type="dxa"/>
          </w:tcPr>
          <w:p w14:paraId="6BB0F5C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2B24F446" w14:textId="77777777" w:rsidTr="008659E6">
        <w:tc>
          <w:tcPr>
            <w:tcW w:w="723" w:type="dxa"/>
          </w:tcPr>
          <w:p w14:paraId="7221D68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7923" w:type="dxa"/>
          </w:tcPr>
          <w:p w14:paraId="172F402D" w14:textId="28F48888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adomes</w:t>
            </w:r>
            <w:r w:rsidR="001247C8">
              <w:rPr>
                <w:rFonts w:ascii="Times New Roman" w:eastAsia="Times New Roman" w:hAnsi="Times New Roman" w:cs="Times New Roman"/>
                <w:lang w:val="lv-LV"/>
              </w:rPr>
              <w:t xml:space="preserve"> / </w:t>
            </w:r>
            <w:proofErr w:type="spellStart"/>
            <w:r w:rsidR="001247C8">
              <w:rPr>
                <w:rFonts w:ascii="Times New Roman" w:eastAsia="Times New Roman" w:hAnsi="Times New Roman" w:cs="Times New Roman"/>
                <w:lang w:val="lv-LV"/>
              </w:rPr>
              <w:t>fokusgrupas</w:t>
            </w:r>
            <w:proofErr w:type="spellEnd"/>
            <w:r w:rsidR="001247C8">
              <w:rPr>
                <w:rFonts w:ascii="Times New Roman" w:eastAsia="Times New Roman" w:hAnsi="Times New Roman" w:cs="Times New Roman"/>
                <w:lang w:val="lv-LV"/>
              </w:rPr>
              <w:t xml:space="preserve"> diskusija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3883" w:type="dxa"/>
          </w:tcPr>
          <w:p w14:paraId="0ABDB712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59F0D4CB" w14:textId="77777777" w:rsidTr="008659E6">
        <w:tc>
          <w:tcPr>
            <w:tcW w:w="723" w:type="dxa"/>
          </w:tcPr>
          <w:p w14:paraId="43BBE6E3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.</w:t>
            </w:r>
          </w:p>
        </w:tc>
        <w:tc>
          <w:tcPr>
            <w:tcW w:w="7923" w:type="dxa"/>
          </w:tcPr>
          <w:p w14:paraId="1A957AE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Pedagoģiskās padomes</w:t>
            </w:r>
            <w:r w:rsidRPr="002213B6">
              <w:rPr>
                <w:rFonts w:ascii="Times New Roman" w:eastAsia="Times New Roman" w:hAnsi="Times New Roman" w:cs="Times New Roman"/>
                <w:lang w:val="lv-LV"/>
              </w:rPr>
              <w:t xml:space="preserve"> 2-3 galvenie secinājumi par anketēšanas rezultātiem</w:t>
            </w:r>
          </w:p>
        </w:tc>
        <w:tc>
          <w:tcPr>
            <w:tcW w:w="3883" w:type="dxa"/>
          </w:tcPr>
          <w:p w14:paraId="739944C9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72060AB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0292956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anketēšana</w:t>
      </w:r>
    </w:p>
    <w:p w14:paraId="462377F9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59BE59FB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Kritērija “Drošība un labklājība” </w:t>
      </w:r>
      <w:proofErr w:type="spellStart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E64D21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(Izcili / Ļoti labi / Labi / Jāpilnveido / Nepietiekami). </w:t>
      </w:r>
    </w:p>
    <w:p w14:paraId="768EE831" w14:textId="77777777" w:rsidR="00DC611F" w:rsidRPr="00E64D21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14:paraId="636EA339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5" w:type="dxa"/>
        <w:tblInd w:w="421" w:type="dxa"/>
        <w:tblLook w:val="04A0" w:firstRow="1" w:lastRow="0" w:firstColumn="1" w:lastColumn="0" w:noHBand="0" w:noVBand="1"/>
      </w:tblPr>
      <w:tblGrid>
        <w:gridCol w:w="3543"/>
        <w:gridCol w:w="1985"/>
        <w:gridCol w:w="2977"/>
        <w:gridCol w:w="4110"/>
      </w:tblGrid>
      <w:tr w:rsidR="00DC611F" w:rsidRPr="002213B6" w14:paraId="60669D84" w14:textId="77777777" w:rsidTr="008659E6">
        <w:tc>
          <w:tcPr>
            <w:tcW w:w="3543" w:type="dxa"/>
          </w:tcPr>
          <w:p w14:paraId="2678B2A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7F6973B2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0B88702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110" w:type="dxa"/>
          </w:tcPr>
          <w:p w14:paraId="0C4223DD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36E82A9E" w14:textId="77777777" w:rsidTr="008659E6">
        <w:tc>
          <w:tcPr>
            <w:tcW w:w="3543" w:type="dxa"/>
          </w:tcPr>
          <w:p w14:paraId="5BB5AEB0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glītības iestādes iekšējās kārtības un drošības noteikumu ievērošana</w:t>
            </w:r>
          </w:p>
        </w:tc>
        <w:tc>
          <w:tcPr>
            <w:tcW w:w="1985" w:type="dxa"/>
          </w:tcPr>
          <w:p w14:paraId="63FB78B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4152079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2F9741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325DF8C5" w14:textId="77777777" w:rsidTr="008659E6">
        <w:tc>
          <w:tcPr>
            <w:tcW w:w="3543" w:type="dxa"/>
          </w:tcPr>
          <w:p w14:paraId="03B7BE14" w14:textId="77777777" w:rsidR="00DC611F" w:rsidRPr="002213B6" w:rsidRDefault="00DC611F" w:rsidP="0086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lastRenderedPageBreak/>
              <w:t>Izglītības iestādes fiziskā drošība un ar to saistīto risku novēršana</w:t>
            </w:r>
          </w:p>
        </w:tc>
        <w:tc>
          <w:tcPr>
            <w:tcW w:w="1985" w:type="dxa"/>
          </w:tcPr>
          <w:p w14:paraId="3B03C51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AAD6D5C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A492004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1F30608F" w14:textId="77777777" w:rsidTr="008659E6">
        <w:tc>
          <w:tcPr>
            <w:tcW w:w="3543" w:type="dxa"/>
          </w:tcPr>
          <w:p w14:paraId="5A1D63B3" w14:textId="77777777" w:rsidR="00DC611F" w:rsidRPr="002213B6" w:rsidRDefault="00DC611F" w:rsidP="008659E6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mocionālā drošība izglītības iestādē un ar to saistīto risku novēršana</w:t>
            </w:r>
          </w:p>
        </w:tc>
        <w:tc>
          <w:tcPr>
            <w:tcW w:w="1985" w:type="dxa"/>
          </w:tcPr>
          <w:p w14:paraId="3486A478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2C604C4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55B6B4F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2E10516D" w14:textId="77777777" w:rsidTr="008659E6">
        <w:tc>
          <w:tcPr>
            <w:tcW w:w="3543" w:type="dxa"/>
          </w:tcPr>
          <w:p w14:paraId="1DF523E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Izglītības iestādes personāla un izglītojamo </w:t>
            </w:r>
            <w:proofErr w:type="spellStart"/>
            <w:r w:rsidRPr="002213B6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izjūta</w:t>
            </w:r>
            <w:proofErr w:type="spellEnd"/>
          </w:p>
        </w:tc>
        <w:tc>
          <w:tcPr>
            <w:tcW w:w="1985" w:type="dxa"/>
          </w:tcPr>
          <w:p w14:paraId="606EC8C7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15196A2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110" w:type="dxa"/>
          </w:tcPr>
          <w:p w14:paraId="0B0A880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3108BE1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CD302F0" w14:textId="77777777" w:rsidR="00DC611F" w:rsidRPr="00E64D2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E64D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7624A6F9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7268CF9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a “Infrastruktūra un resursi” kvantitatīvais un kvalitatīvais </w:t>
      </w:r>
      <w:proofErr w:type="spellStart"/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zvērtējums</w:t>
      </w:r>
      <w:proofErr w:type="spellEnd"/>
    </w:p>
    <w:p w14:paraId="1CFB29AA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A7A2650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9786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1-2 secinājumi par anketēšanā iegūtajiem rezultātiem, salīdzinot ar kvalitātes līmeņa aprakstā doto informāciju (…)</w:t>
      </w:r>
    </w:p>
    <w:p w14:paraId="6B1CB6CF" w14:textId="77777777" w:rsidR="00DC611F" w:rsidRPr="00EF1001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479E04AE" w14:textId="77777777" w:rsidR="00DC611F" w:rsidRPr="00EF1001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EF1001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iestādes informācija par izglītības programmās pieejamajiem materiāltehniskajiem resursiem to apguves kvalitatīvai nodrošināšanai</w:t>
      </w:r>
    </w:p>
    <w:p w14:paraId="14266D31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137AC72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544"/>
        <w:gridCol w:w="3457"/>
      </w:tblGrid>
      <w:tr w:rsidR="00DC611F" w:rsidRPr="00163B26" w14:paraId="59DC7F51" w14:textId="77777777" w:rsidTr="008659E6">
        <w:tc>
          <w:tcPr>
            <w:tcW w:w="2830" w:type="dxa"/>
            <w:tcBorders>
              <w:top w:val="nil"/>
              <w:left w:val="nil"/>
            </w:tcBorders>
          </w:tcPr>
          <w:p w14:paraId="6FDF5B5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119" w:type="dxa"/>
          </w:tcPr>
          <w:p w14:paraId="66C109B3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IT resursu pieejamība pedagogu darbam klasē (pieejamība % no izglītības iestādei nepieciešamā, piemēram, dators / video projektors / interneta </w:t>
            </w:r>
            <w:proofErr w:type="spellStart"/>
            <w:r w:rsidRPr="002213B6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2213B6">
              <w:rPr>
                <w:rFonts w:ascii="Times New Roman" w:hAnsi="Times New Roman" w:cs="Times New Roman"/>
                <w:lang w:val="lv-LV"/>
              </w:rPr>
              <w:t xml:space="preserve"> kvalitāte / digitālie mācību līdzekļi u.tml.)</w:t>
            </w:r>
          </w:p>
        </w:tc>
        <w:tc>
          <w:tcPr>
            <w:tcW w:w="3544" w:type="dxa"/>
          </w:tcPr>
          <w:p w14:paraId="169E0F3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Latviešu valodas, dzimtās valodas (mazākumtautību programmās) un svešvalodu mācībām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  <w:tc>
          <w:tcPr>
            <w:tcW w:w="3457" w:type="dxa"/>
          </w:tcPr>
          <w:p w14:paraId="48BB70A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 xml:space="preserve">STEM mācību priekšmetu apguvei pieejamie un nepieciešamie materiāltehniskie resursi (minami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galven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pieejamie resursi un </w:t>
            </w:r>
            <w:r w:rsidRPr="002213B6">
              <w:rPr>
                <w:rFonts w:ascii="Times New Roman" w:hAnsi="Times New Roman" w:cs="Times New Roman"/>
                <w:b/>
                <w:bCs/>
                <w:u w:val="single"/>
                <w:lang w:val="lv-LV"/>
              </w:rPr>
              <w:t>tikai būtiskākie</w:t>
            </w:r>
            <w:r w:rsidRPr="002213B6">
              <w:rPr>
                <w:rFonts w:ascii="Times New Roman" w:hAnsi="Times New Roman" w:cs="Times New Roman"/>
                <w:lang w:val="lv-LV"/>
              </w:rPr>
              <w:t xml:space="preserve"> nepieciešamie resursi)</w:t>
            </w:r>
          </w:p>
        </w:tc>
      </w:tr>
      <w:tr w:rsidR="00DC611F" w:rsidRPr="00163B26" w14:paraId="29152FCE" w14:textId="77777777" w:rsidTr="008659E6">
        <w:tc>
          <w:tcPr>
            <w:tcW w:w="2830" w:type="dxa"/>
          </w:tcPr>
          <w:p w14:paraId="7B0D346B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Ikdienas mācību īstenošanai pieejamais nodrošinājums</w:t>
            </w:r>
          </w:p>
        </w:tc>
        <w:tc>
          <w:tcPr>
            <w:tcW w:w="3119" w:type="dxa"/>
          </w:tcPr>
          <w:p w14:paraId="44A0DF96" w14:textId="77777777" w:rsidR="00DC611F" w:rsidRPr="001B2E7C" w:rsidRDefault="00DC611F" w:rsidP="008659E6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Dators</w:t>
            </w:r>
          </w:p>
          <w:p w14:paraId="6AAE5AED" w14:textId="77777777" w:rsidR="00DC611F" w:rsidRPr="001B2E7C" w:rsidRDefault="00DC611F" w:rsidP="008659E6">
            <w:pPr>
              <w:jc w:val="both"/>
              <w:rPr>
                <w:rFonts w:ascii="Times New Roman" w:hAnsi="Times New Roman" w:cs="Times New Roman"/>
                <w:i/>
                <w:iCs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Video projektors</w:t>
            </w:r>
          </w:p>
          <w:p w14:paraId="3DE32358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 xml:space="preserve">Interneta </w:t>
            </w:r>
            <w:proofErr w:type="spellStart"/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>pieslēguma</w:t>
            </w:r>
            <w:proofErr w:type="spellEnd"/>
            <w:r w:rsidRPr="001B2E7C">
              <w:rPr>
                <w:rFonts w:ascii="Times New Roman" w:hAnsi="Times New Roman" w:cs="Times New Roman"/>
                <w:i/>
                <w:iCs/>
                <w:lang w:val="lv-LV"/>
              </w:rPr>
              <w:t xml:space="preserve"> kvalitāte (atbilstoša / nepietiekama u.tml.)</w:t>
            </w:r>
          </w:p>
        </w:tc>
        <w:tc>
          <w:tcPr>
            <w:tcW w:w="3544" w:type="dxa"/>
          </w:tcPr>
          <w:p w14:paraId="4DCFBA5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352D61FE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163B26" w14:paraId="2FB6C800" w14:textId="77777777" w:rsidTr="008659E6">
        <w:tc>
          <w:tcPr>
            <w:tcW w:w="2830" w:type="dxa"/>
          </w:tcPr>
          <w:p w14:paraId="2CD7C63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Attālināto mācību īstenošanai nepieciešamais nodrošinājums</w:t>
            </w:r>
          </w:p>
        </w:tc>
        <w:tc>
          <w:tcPr>
            <w:tcW w:w="3119" w:type="dxa"/>
          </w:tcPr>
          <w:p w14:paraId="6CDBA6F5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41A0FEB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58577F2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C611F" w:rsidRPr="002213B6" w14:paraId="01F01151" w14:textId="77777777" w:rsidTr="008659E6">
        <w:tc>
          <w:tcPr>
            <w:tcW w:w="2830" w:type="dxa"/>
          </w:tcPr>
          <w:p w14:paraId="12237BFF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213B6">
              <w:rPr>
                <w:rFonts w:ascii="Times New Roman" w:hAnsi="Times New Roman" w:cs="Times New Roman"/>
                <w:lang w:val="lv-LV"/>
              </w:rPr>
              <w:t>Citi komentāri</w:t>
            </w:r>
          </w:p>
        </w:tc>
        <w:tc>
          <w:tcPr>
            <w:tcW w:w="3119" w:type="dxa"/>
          </w:tcPr>
          <w:p w14:paraId="7658B0DD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544" w:type="dxa"/>
          </w:tcPr>
          <w:p w14:paraId="4385F636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57" w:type="dxa"/>
          </w:tcPr>
          <w:p w14:paraId="05434D10" w14:textId="77777777" w:rsidR="00DC611F" w:rsidRPr="002213B6" w:rsidRDefault="00DC611F" w:rsidP="008659E6">
            <w:pPr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71D5143C" w14:textId="77777777" w:rsidR="00DC611F" w:rsidRPr="002213B6" w:rsidRDefault="00DC611F" w:rsidP="00DC61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762A67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4E456B7D" w14:textId="77777777" w:rsidR="00DC611F" w:rsidRDefault="00DC611F" w:rsidP="00DC6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396B7B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Kritērija “Infrastruktūra un resursi” </w:t>
      </w:r>
      <w:proofErr w:type="spellStart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EF10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Pr="0029786B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(Izcili / Ļoti labi / Labi / Jāpilnveido / Nepietiekami).</w:t>
      </w:r>
    </w:p>
    <w:p w14:paraId="2DDD3C0E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00" w:type="dxa"/>
        <w:tblInd w:w="-5" w:type="dxa"/>
        <w:tblLook w:val="04A0" w:firstRow="1" w:lastRow="0" w:firstColumn="1" w:lastColumn="0" w:noHBand="0" w:noVBand="1"/>
      </w:tblPr>
      <w:tblGrid>
        <w:gridCol w:w="3969"/>
        <w:gridCol w:w="1985"/>
        <w:gridCol w:w="2977"/>
        <w:gridCol w:w="3969"/>
      </w:tblGrid>
      <w:tr w:rsidR="00DC611F" w:rsidRPr="002213B6" w14:paraId="1CA7906D" w14:textId="77777777" w:rsidTr="008659E6">
        <w:tc>
          <w:tcPr>
            <w:tcW w:w="3969" w:type="dxa"/>
          </w:tcPr>
          <w:p w14:paraId="1B55ADEB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zultatīvā rādītāja nosaukums</w:t>
            </w:r>
          </w:p>
        </w:tc>
        <w:tc>
          <w:tcPr>
            <w:tcW w:w="1985" w:type="dxa"/>
          </w:tcPr>
          <w:p w14:paraId="40FDD920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valitātes līmeņa vērtējums punktos</w:t>
            </w:r>
          </w:p>
        </w:tc>
        <w:tc>
          <w:tcPr>
            <w:tcW w:w="2977" w:type="dxa"/>
          </w:tcPr>
          <w:p w14:paraId="657F88C6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3969" w:type="dxa"/>
          </w:tcPr>
          <w:p w14:paraId="68AF0033" w14:textId="77777777" w:rsidR="00DC611F" w:rsidRPr="002213B6" w:rsidRDefault="00DC611F" w:rsidP="008659E6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DC611F" w:rsidRPr="00450FCB" w14:paraId="4F64D65A" w14:textId="77777777" w:rsidTr="008659E6">
        <w:tc>
          <w:tcPr>
            <w:tcW w:w="3969" w:type="dxa"/>
          </w:tcPr>
          <w:p w14:paraId="635C6EA7" w14:textId="77777777" w:rsidR="00DC611F" w:rsidRPr="002213B6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bCs/>
                <w:sz w:val="22"/>
                <w:szCs w:val="22"/>
                <w:lang w:val="lv-LV"/>
              </w:rPr>
              <w:t>Izglītības iestādei pieejamie materiāltehniskie resursi izglītības programmas īstenošanai</w:t>
            </w:r>
          </w:p>
        </w:tc>
        <w:tc>
          <w:tcPr>
            <w:tcW w:w="1985" w:type="dxa"/>
          </w:tcPr>
          <w:p w14:paraId="6C0DDA5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6A7DA44D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71150B7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3684E407" w14:textId="77777777" w:rsidTr="008659E6">
        <w:tc>
          <w:tcPr>
            <w:tcW w:w="3969" w:type="dxa"/>
          </w:tcPr>
          <w:p w14:paraId="6A800E8A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i pieejamās informācijas un komunikācijas tehnoloģijas un digitālie resursi izglītības programmas īstenošanai</w:t>
            </w:r>
          </w:p>
        </w:tc>
        <w:tc>
          <w:tcPr>
            <w:tcW w:w="1985" w:type="dxa"/>
          </w:tcPr>
          <w:p w14:paraId="4DBAA7C9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0CC3BA3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4BCA9A0E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4FCCCD89" w14:textId="77777777" w:rsidTr="008659E6">
        <w:tc>
          <w:tcPr>
            <w:tcW w:w="3969" w:type="dxa"/>
          </w:tcPr>
          <w:p w14:paraId="232CAB53" w14:textId="77777777" w:rsidR="00DC611F" w:rsidRPr="002213B6" w:rsidRDefault="00DC611F" w:rsidP="008659E6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 w:rsidRPr="002213B6">
              <w:rPr>
                <w:rFonts w:eastAsia="Calibri"/>
                <w:bCs/>
                <w:sz w:val="22"/>
                <w:szCs w:val="22"/>
                <w:lang w:val="lv-LV" w:eastAsia="en-US"/>
              </w:rPr>
              <w:t>Izglītības iestādes materiāltehnisko resursu un iekārtu izmantošanas efektivitāte</w:t>
            </w:r>
          </w:p>
        </w:tc>
        <w:tc>
          <w:tcPr>
            <w:tcW w:w="1985" w:type="dxa"/>
          </w:tcPr>
          <w:p w14:paraId="03B54D4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5D6219CB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178476C3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C611F" w:rsidRPr="00450FCB" w14:paraId="5FC1FB1E" w14:textId="77777777" w:rsidTr="008659E6">
        <w:tc>
          <w:tcPr>
            <w:tcW w:w="3969" w:type="dxa"/>
          </w:tcPr>
          <w:p w14:paraId="7EF5F188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2213B6">
              <w:rPr>
                <w:rFonts w:ascii="Times New Roman" w:hAnsi="Times New Roman" w:cs="Times New Roman"/>
                <w:bCs/>
                <w:lang w:val="lv-LV"/>
              </w:rPr>
              <w:t>Izglītības iestādes apkārtējā teritorija un telpu atbilstība mācību un audzināšanas procesam, to funkcionalitāte</w:t>
            </w:r>
          </w:p>
        </w:tc>
        <w:tc>
          <w:tcPr>
            <w:tcW w:w="1985" w:type="dxa"/>
          </w:tcPr>
          <w:p w14:paraId="3C3FFCC5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DD0EFE6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14:paraId="53903EB1" w14:textId="77777777" w:rsidR="00DC611F" w:rsidRPr="002213B6" w:rsidRDefault="00DC611F" w:rsidP="008659E6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2FCBA08A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DAA487" w14:textId="77777777" w:rsidR="00DC611F" w:rsidRPr="0029786B" w:rsidRDefault="00DC611F" w:rsidP="00DC611F">
      <w:pPr>
        <w:pStyle w:val="Sarakstarindkopa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Pr="002978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par visu kritēriju turpmākajam darbam</w:t>
      </w:r>
    </w:p>
    <w:p w14:paraId="2BE69314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7A53D68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31A223" w14:textId="77777777" w:rsidR="00DC611F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025ED02" w14:textId="77777777" w:rsidR="00DC611F" w:rsidRPr="0029786B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9786B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</w:p>
    <w:p w14:paraId="7A024CD3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54A3875" w14:textId="77777777" w:rsidR="00DC611F" w:rsidRPr="002213B6" w:rsidRDefault="00DC611F" w:rsidP="00DC611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B64B972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20./2021.māc.g., 2021./2022.māc.g.)</w:t>
      </w:r>
    </w:p>
    <w:p w14:paraId="722B1531" w14:textId="77777777" w:rsidR="00DC611F" w:rsidRPr="002213B6" w:rsidRDefault="00DC611F" w:rsidP="00DC611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D8DD47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FADDCF7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C02A010" w14:textId="77777777" w:rsidR="00DC611F" w:rsidRPr="002213B6" w:rsidRDefault="00DC611F" w:rsidP="00DC611F">
      <w:pPr>
        <w:pStyle w:val="Sarakstarindkopa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2BC33F5C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C627313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Izglītības iestādes </w:t>
      </w:r>
      <w:r>
        <w:rPr>
          <w:rFonts w:ascii="Times New Roman" w:eastAsia="Times New Roman" w:hAnsi="Times New Roman" w:cs="Times New Roman"/>
          <w:lang w:val="lv-LV"/>
        </w:rPr>
        <w:t>konventa</w:t>
      </w:r>
      <w:r w:rsidRPr="002213B6">
        <w:rPr>
          <w:rFonts w:ascii="Times New Roman" w:eastAsia="Times New Roman" w:hAnsi="Times New Roman" w:cs="Times New Roman"/>
          <w:lang w:val="lv-LV"/>
        </w:rPr>
        <w:t xml:space="preserve"> ieteikumi izglītības iestādes darbības pilnveidei un/vai izglītības/nozaru politikas jautājumos</w:t>
      </w:r>
    </w:p>
    <w:p w14:paraId="67E5AB1E" w14:textId="77777777" w:rsidR="00DC611F" w:rsidRPr="002213B6" w:rsidRDefault="00DC611F" w:rsidP="00DC611F">
      <w:pPr>
        <w:pStyle w:val="Sarakstarindkopa"/>
        <w:numPr>
          <w:ilvl w:val="1"/>
          <w:numId w:val="26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70E28A9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ECBEB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5E55D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0ED21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5EFC4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9AC17CE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A1A1F5D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7321159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6D03FA5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E26A59D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BAC3781" w14:textId="77777777" w:rsidR="00DC611F" w:rsidRPr="002213B6" w:rsidRDefault="00DC611F" w:rsidP="00DC611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DC611F" w:rsidRPr="002213B6" w14:paraId="01A84264" w14:textId="77777777" w:rsidTr="008659E6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38D9FD92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E19C3D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338D99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1BCC24B0" w14:textId="77777777" w:rsidR="00DC611F" w:rsidRPr="002213B6" w:rsidRDefault="00DC611F" w:rsidP="008659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2F07B0A0" w14:textId="77777777" w:rsidR="00DC611F" w:rsidRPr="002213B6" w:rsidRDefault="00DC611F" w:rsidP="00DC6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DC611F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05E1E367" w14:textId="77777777" w:rsidR="00954D73" w:rsidRPr="00166882" w:rsidRDefault="00954D73" w:rsidP="00D45A7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sectPr w:rsidR="00954D73" w:rsidRPr="00166882" w:rsidSect="000D779F">
      <w:pgSz w:w="15840" w:h="12240" w:orient="landscape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CA17" w14:textId="77777777" w:rsidR="002F75FE" w:rsidRDefault="002F75FE" w:rsidP="00DC611F">
      <w:pPr>
        <w:spacing w:after="0" w:line="240" w:lineRule="auto"/>
      </w:pPr>
      <w:r>
        <w:separator/>
      </w:r>
    </w:p>
  </w:endnote>
  <w:endnote w:type="continuationSeparator" w:id="0">
    <w:p w14:paraId="0C8F30C7" w14:textId="77777777" w:rsidR="002F75FE" w:rsidRDefault="002F75FE" w:rsidP="00DC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CE54" w14:textId="77777777" w:rsidR="002F75FE" w:rsidRDefault="002F75FE" w:rsidP="00DC611F">
      <w:pPr>
        <w:spacing w:after="0" w:line="240" w:lineRule="auto"/>
      </w:pPr>
      <w:r>
        <w:separator/>
      </w:r>
    </w:p>
  </w:footnote>
  <w:footnote w:type="continuationSeparator" w:id="0">
    <w:p w14:paraId="0989D440" w14:textId="77777777" w:rsidR="002F75FE" w:rsidRDefault="002F75FE" w:rsidP="00DC611F">
      <w:pPr>
        <w:spacing w:after="0" w:line="240" w:lineRule="auto"/>
      </w:pPr>
      <w:r>
        <w:continuationSeparator/>
      </w:r>
    </w:p>
  </w:footnote>
  <w:footnote w:id="1">
    <w:p w14:paraId="550FA9BD" w14:textId="77777777" w:rsidR="00DC611F" w:rsidRPr="00DF4385" w:rsidRDefault="00DC611F" w:rsidP="00DC611F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5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14A0B"/>
    <w:multiLevelType w:val="hybridMultilevel"/>
    <w:tmpl w:val="292270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765"/>
    <w:multiLevelType w:val="multilevel"/>
    <w:tmpl w:val="D8469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5DBB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F5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444B80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1C8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95F7C"/>
    <w:multiLevelType w:val="multilevel"/>
    <w:tmpl w:val="407C501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7676CF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1112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86C"/>
    <w:multiLevelType w:val="hybridMultilevel"/>
    <w:tmpl w:val="D54A36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E0E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E3716"/>
    <w:multiLevelType w:val="hybridMultilevel"/>
    <w:tmpl w:val="E456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846094"/>
    <w:multiLevelType w:val="hybridMultilevel"/>
    <w:tmpl w:val="7ACC573E"/>
    <w:lvl w:ilvl="0" w:tplc="8F46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5C59"/>
    <w:multiLevelType w:val="hybridMultilevel"/>
    <w:tmpl w:val="5D2C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943120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050145">
    <w:abstractNumId w:val="2"/>
  </w:num>
  <w:num w:numId="2" w16cid:durableId="1753118944">
    <w:abstractNumId w:val="4"/>
  </w:num>
  <w:num w:numId="3" w16cid:durableId="995454931">
    <w:abstractNumId w:val="20"/>
  </w:num>
  <w:num w:numId="4" w16cid:durableId="1264804493">
    <w:abstractNumId w:val="5"/>
  </w:num>
  <w:num w:numId="5" w16cid:durableId="787746655">
    <w:abstractNumId w:val="3"/>
  </w:num>
  <w:num w:numId="6" w16cid:durableId="1764295951">
    <w:abstractNumId w:val="25"/>
  </w:num>
  <w:num w:numId="7" w16cid:durableId="1973826903">
    <w:abstractNumId w:val="27"/>
  </w:num>
  <w:num w:numId="8" w16cid:durableId="1483962994">
    <w:abstractNumId w:val="6"/>
  </w:num>
  <w:num w:numId="9" w16cid:durableId="800222329">
    <w:abstractNumId w:val="17"/>
  </w:num>
  <w:num w:numId="10" w16cid:durableId="794106761">
    <w:abstractNumId w:val="19"/>
  </w:num>
  <w:num w:numId="11" w16cid:durableId="584726889">
    <w:abstractNumId w:val="7"/>
  </w:num>
  <w:num w:numId="12" w16cid:durableId="815420321">
    <w:abstractNumId w:val="16"/>
  </w:num>
  <w:num w:numId="13" w16cid:durableId="70349830">
    <w:abstractNumId w:val="28"/>
  </w:num>
  <w:num w:numId="14" w16cid:durableId="1917938635">
    <w:abstractNumId w:val="13"/>
  </w:num>
  <w:num w:numId="15" w16cid:durableId="407389373">
    <w:abstractNumId w:val="21"/>
  </w:num>
  <w:num w:numId="16" w16cid:durableId="394860839">
    <w:abstractNumId w:val="0"/>
  </w:num>
  <w:num w:numId="17" w16cid:durableId="1161042080">
    <w:abstractNumId w:val="9"/>
  </w:num>
  <w:num w:numId="18" w16cid:durableId="1167869779">
    <w:abstractNumId w:val="14"/>
  </w:num>
  <w:num w:numId="19" w16cid:durableId="1500149726">
    <w:abstractNumId w:val="24"/>
  </w:num>
  <w:num w:numId="20" w16cid:durableId="1283002446">
    <w:abstractNumId w:val="12"/>
  </w:num>
  <w:num w:numId="21" w16cid:durableId="849873399">
    <w:abstractNumId w:val="22"/>
  </w:num>
  <w:num w:numId="22" w16cid:durableId="1536775577">
    <w:abstractNumId w:val="11"/>
  </w:num>
  <w:num w:numId="23" w16cid:durableId="1537042885">
    <w:abstractNumId w:val="23"/>
  </w:num>
  <w:num w:numId="24" w16cid:durableId="306281584">
    <w:abstractNumId w:val="8"/>
  </w:num>
  <w:num w:numId="25" w16cid:durableId="594824442">
    <w:abstractNumId w:val="10"/>
  </w:num>
  <w:num w:numId="26" w16cid:durableId="1239633392">
    <w:abstractNumId w:val="15"/>
  </w:num>
  <w:num w:numId="27" w16cid:durableId="1015838613">
    <w:abstractNumId w:val="18"/>
  </w:num>
  <w:num w:numId="28" w16cid:durableId="1446999890">
    <w:abstractNumId w:val="1"/>
  </w:num>
  <w:num w:numId="29" w16cid:durableId="10190425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73"/>
    <w:rsid w:val="00010459"/>
    <w:rsid w:val="00051FD6"/>
    <w:rsid w:val="000632B9"/>
    <w:rsid w:val="00077DCB"/>
    <w:rsid w:val="00090B78"/>
    <w:rsid w:val="00094140"/>
    <w:rsid w:val="00095496"/>
    <w:rsid w:val="00096403"/>
    <w:rsid w:val="000D073D"/>
    <w:rsid w:val="000D779F"/>
    <w:rsid w:val="001118D1"/>
    <w:rsid w:val="001247C8"/>
    <w:rsid w:val="00127FC5"/>
    <w:rsid w:val="00163B26"/>
    <w:rsid w:val="00166882"/>
    <w:rsid w:val="001C3E07"/>
    <w:rsid w:val="001E6B87"/>
    <w:rsid w:val="00230AE7"/>
    <w:rsid w:val="0024070C"/>
    <w:rsid w:val="00246372"/>
    <w:rsid w:val="002706A8"/>
    <w:rsid w:val="00276381"/>
    <w:rsid w:val="002818B5"/>
    <w:rsid w:val="002855C1"/>
    <w:rsid w:val="002F447C"/>
    <w:rsid w:val="002F75FE"/>
    <w:rsid w:val="002F7891"/>
    <w:rsid w:val="003042C4"/>
    <w:rsid w:val="00330EDD"/>
    <w:rsid w:val="00340C2D"/>
    <w:rsid w:val="003553C4"/>
    <w:rsid w:val="00357909"/>
    <w:rsid w:val="00373CA0"/>
    <w:rsid w:val="00397C12"/>
    <w:rsid w:val="003D1D00"/>
    <w:rsid w:val="00410F11"/>
    <w:rsid w:val="00412AB1"/>
    <w:rsid w:val="00423B4A"/>
    <w:rsid w:val="00446618"/>
    <w:rsid w:val="004538DB"/>
    <w:rsid w:val="0045643E"/>
    <w:rsid w:val="00460D1A"/>
    <w:rsid w:val="00482A47"/>
    <w:rsid w:val="004A67A7"/>
    <w:rsid w:val="004B6494"/>
    <w:rsid w:val="004C48F4"/>
    <w:rsid w:val="004C5563"/>
    <w:rsid w:val="00507250"/>
    <w:rsid w:val="00530BBE"/>
    <w:rsid w:val="00531A5C"/>
    <w:rsid w:val="0055362A"/>
    <w:rsid w:val="00560FF7"/>
    <w:rsid w:val="00586834"/>
    <w:rsid w:val="005879BF"/>
    <w:rsid w:val="00595FDB"/>
    <w:rsid w:val="005B099B"/>
    <w:rsid w:val="005B3385"/>
    <w:rsid w:val="005C3375"/>
    <w:rsid w:val="005F0EE9"/>
    <w:rsid w:val="006039D2"/>
    <w:rsid w:val="00636C79"/>
    <w:rsid w:val="00642D79"/>
    <w:rsid w:val="006515E1"/>
    <w:rsid w:val="006535F3"/>
    <w:rsid w:val="006C3DC9"/>
    <w:rsid w:val="006F4ED1"/>
    <w:rsid w:val="00700AB0"/>
    <w:rsid w:val="007035B2"/>
    <w:rsid w:val="00733D05"/>
    <w:rsid w:val="0077688A"/>
    <w:rsid w:val="0078315A"/>
    <w:rsid w:val="007A32B6"/>
    <w:rsid w:val="007C5F5F"/>
    <w:rsid w:val="007D45AF"/>
    <w:rsid w:val="008138FD"/>
    <w:rsid w:val="008174B5"/>
    <w:rsid w:val="008477FF"/>
    <w:rsid w:val="0088121F"/>
    <w:rsid w:val="008A35C8"/>
    <w:rsid w:val="00927487"/>
    <w:rsid w:val="00936A7B"/>
    <w:rsid w:val="0095033A"/>
    <w:rsid w:val="00954D73"/>
    <w:rsid w:val="00985AE4"/>
    <w:rsid w:val="009A5377"/>
    <w:rsid w:val="009B7B1A"/>
    <w:rsid w:val="00A10ED7"/>
    <w:rsid w:val="00A268F6"/>
    <w:rsid w:val="00A70069"/>
    <w:rsid w:val="00A777FF"/>
    <w:rsid w:val="00A94A88"/>
    <w:rsid w:val="00AA534B"/>
    <w:rsid w:val="00AA55FB"/>
    <w:rsid w:val="00AB730A"/>
    <w:rsid w:val="00AD0126"/>
    <w:rsid w:val="00AD2693"/>
    <w:rsid w:val="00AF71C3"/>
    <w:rsid w:val="00B2466D"/>
    <w:rsid w:val="00B93CF6"/>
    <w:rsid w:val="00BC48B6"/>
    <w:rsid w:val="00BE2625"/>
    <w:rsid w:val="00BE5F5D"/>
    <w:rsid w:val="00BF5FFA"/>
    <w:rsid w:val="00C445DC"/>
    <w:rsid w:val="00C82113"/>
    <w:rsid w:val="00C832DF"/>
    <w:rsid w:val="00CA3920"/>
    <w:rsid w:val="00CA49E7"/>
    <w:rsid w:val="00CA7A93"/>
    <w:rsid w:val="00CC53B5"/>
    <w:rsid w:val="00D06FA3"/>
    <w:rsid w:val="00D45A74"/>
    <w:rsid w:val="00D706DD"/>
    <w:rsid w:val="00D953A7"/>
    <w:rsid w:val="00DB4E60"/>
    <w:rsid w:val="00DC611F"/>
    <w:rsid w:val="00DF2D5C"/>
    <w:rsid w:val="00E02F13"/>
    <w:rsid w:val="00E4543B"/>
    <w:rsid w:val="00E45E82"/>
    <w:rsid w:val="00E540BF"/>
    <w:rsid w:val="00E60AE8"/>
    <w:rsid w:val="00E755A6"/>
    <w:rsid w:val="00E934AD"/>
    <w:rsid w:val="00EE111D"/>
    <w:rsid w:val="00F11B00"/>
    <w:rsid w:val="00F6323B"/>
    <w:rsid w:val="00F64A6D"/>
    <w:rsid w:val="00FB7486"/>
    <w:rsid w:val="00FC6EAB"/>
    <w:rsid w:val="00FE09BB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E66E"/>
  <w15:chartTrackingRefBased/>
  <w15:docId w15:val="{EB3D68FC-85F7-41F5-AD2D-F9B4BDB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html">
    <w:name w:val="tv_html"/>
    <w:basedOn w:val="Parasts"/>
    <w:rsid w:val="0016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586834"/>
    <w:pPr>
      <w:ind w:left="720"/>
      <w:contextualSpacing/>
    </w:pPr>
  </w:style>
  <w:style w:type="table" w:styleId="Reatabula">
    <w:name w:val="Table Grid"/>
    <w:basedOn w:val="Parastatabula"/>
    <w:uiPriority w:val="39"/>
    <w:rsid w:val="00B9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410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DC6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61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61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7107-7250-43F6-BB8C-11B97A3B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957</Words>
  <Characters>5676</Characters>
  <Application>Microsoft Office Word</Application>
  <DocSecurity>0</DocSecurity>
  <Lines>47</Lines>
  <Paragraphs>3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.Ozols</dc:creator>
  <cp:keywords/>
  <dc:description/>
  <cp:lastModifiedBy>Dace Saleniece</cp:lastModifiedBy>
  <cp:revision>4</cp:revision>
  <cp:lastPrinted>2021-05-19T03:40:00Z</cp:lastPrinted>
  <dcterms:created xsi:type="dcterms:W3CDTF">2022-04-27T07:56:00Z</dcterms:created>
  <dcterms:modified xsi:type="dcterms:W3CDTF">2022-04-27T08:44:00Z</dcterms:modified>
</cp:coreProperties>
</file>